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9" w:type="dxa"/>
        <w:tblInd w:w="-76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4"/>
        <w:gridCol w:w="2610"/>
        <w:gridCol w:w="15"/>
        <w:gridCol w:w="705"/>
        <w:gridCol w:w="15"/>
        <w:gridCol w:w="1110"/>
        <w:gridCol w:w="45"/>
        <w:gridCol w:w="15"/>
        <w:gridCol w:w="4665"/>
        <w:gridCol w:w="15"/>
      </w:tblGrid>
      <w:tr w:rsidR="001956C6" w:rsidRPr="00F24E01" w14:paraId="51B7593E" w14:textId="77777777" w:rsidTr="00BC415A">
        <w:trPr>
          <w:gridAfter w:val="1"/>
          <w:wAfter w:w="15" w:type="dxa"/>
          <w:trHeight w:val="567"/>
          <w:tblHeader/>
        </w:trPr>
        <w:tc>
          <w:tcPr>
            <w:tcW w:w="1774" w:type="dxa"/>
            <w:shd w:val="clear" w:color="auto" w:fill="D9D9D9" w:themeFill="background1" w:themeFillShade="D9"/>
          </w:tcPr>
          <w:p w14:paraId="710BDCD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6F23F6E6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625" w:type="dxa"/>
            <w:gridSpan w:val="2"/>
            <w:shd w:val="clear" w:color="auto" w:fill="D9D9D9" w:themeFill="background1" w:themeFillShade="D9"/>
          </w:tcPr>
          <w:p w14:paraId="51C3CAD1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5F48981A" w14:textId="2F522E51" w:rsidR="001956C6" w:rsidRPr="00357F2F" w:rsidRDefault="00E01438" w:rsidP="00E01438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>
              <w:rPr>
                <w:b/>
                <w:szCs w:val="24"/>
              </w:rPr>
              <w:t>SPONSOR/</w:t>
            </w:r>
            <w:r w:rsidR="001956C6">
              <w:rPr>
                <w:b/>
                <w:szCs w:val="24"/>
              </w:rPr>
              <w:t>WITNES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7F00180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41A6A4AD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1085C7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28D0E082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725" w:type="dxa"/>
            <w:gridSpan w:val="3"/>
            <w:shd w:val="clear" w:color="auto" w:fill="D9D9D9" w:themeFill="background1" w:themeFillShade="D9"/>
          </w:tcPr>
          <w:p w14:paraId="70419E6F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206805E8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1956C6" w:rsidRPr="00F24E01" w14:paraId="26B4E724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  <w:vAlign w:val="center"/>
          </w:tcPr>
          <w:p w14:paraId="01E76FB3" w14:textId="77777777" w:rsidR="001956C6" w:rsidRPr="00444ACA" w:rsidRDefault="001956C6" w:rsidP="00444ACA">
            <w:pPr>
              <w:spacing w:after="5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ENCH</w:t>
            </w:r>
            <w:r w:rsidRPr="00444ACA">
              <w:rPr>
                <w:b/>
                <w:bCs/>
                <w:szCs w:val="24"/>
              </w:rPr>
              <w:t xml:space="preserve"> EXHIBITS</w:t>
            </w:r>
          </w:p>
        </w:tc>
      </w:tr>
      <w:tr w:rsidR="001956C6" w:rsidRPr="00F24E01" w14:paraId="12236221" w14:textId="77777777" w:rsidTr="00BC415A">
        <w:trPr>
          <w:gridAfter w:val="1"/>
          <w:wAfter w:w="15" w:type="dxa"/>
        </w:trPr>
        <w:tc>
          <w:tcPr>
            <w:tcW w:w="1774" w:type="dxa"/>
          </w:tcPr>
          <w:p w14:paraId="05142401" w14:textId="3C947C93" w:rsidR="001956C6" w:rsidRPr="003B76A5" w:rsidRDefault="001956C6">
            <w:pPr>
              <w:spacing w:line="264" w:lineRule="exact"/>
              <w:rPr>
                <w:b/>
              </w:rPr>
            </w:pPr>
          </w:p>
        </w:tc>
        <w:tc>
          <w:tcPr>
            <w:tcW w:w="2625" w:type="dxa"/>
            <w:gridSpan w:val="2"/>
          </w:tcPr>
          <w:p w14:paraId="70B5EF43" w14:textId="241B0B7D" w:rsidR="001956C6" w:rsidRPr="003B76A5" w:rsidRDefault="001956C6">
            <w:pPr>
              <w:spacing w:after="58"/>
              <w:rPr>
                <w:b/>
                <w:bCs/>
                <w:szCs w:val="24"/>
              </w:rPr>
            </w:pPr>
          </w:p>
        </w:tc>
        <w:tc>
          <w:tcPr>
            <w:tcW w:w="720" w:type="dxa"/>
            <w:gridSpan w:val="2"/>
          </w:tcPr>
          <w:p w14:paraId="0EA8C053" w14:textId="19700C9C" w:rsidR="001956C6" w:rsidRPr="00F24E01" w:rsidRDefault="001956C6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</w:tcPr>
          <w:p w14:paraId="7AE6E1AD" w14:textId="7AA0729E" w:rsidR="001956C6" w:rsidRPr="00003AD9" w:rsidRDefault="001956C6" w:rsidP="007A058F">
            <w:pPr>
              <w:spacing w:line="264" w:lineRule="exact"/>
              <w:rPr>
                <w:bCs/>
                <w:szCs w:val="24"/>
              </w:rPr>
            </w:pPr>
          </w:p>
        </w:tc>
        <w:tc>
          <w:tcPr>
            <w:tcW w:w="4725" w:type="dxa"/>
            <w:gridSpan w:val="3"/>
          </w:tcPr>
          <w:p w14:paraId="066CAC87" w14:textId="716E00A1" w:rsidR="001956C6" w:rsidRPr="003B76A5" w:rsidRDefault="001956C6">
            <w:pPr>
              <w:spacing w:after="58"/>
              <w:rPr>
                <w:b/>
                <w:bCs/>
                <w:szCs w:val="24"/>
              </w:rPr>
            </w:pPr>
          </w:p>
        </w:tc>
      </w:tr>
      <w:tr w:rsidR="001956C6" w:rsidRPr="00F24E01" w14:paraId="03703CBC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  <w:vAlign w:val="center"/>
          </w:tcPr>
          <w:p w14:paraId="493EA5EC" w14:textId="79E4A411" w:rsidR="001956C6" w:rsidRPr="00A67E69" w:rsidRDefault="009A7E46" w:rsidP="00237EF8">
            <w:pPr>
              <w:spacing w:after="5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UBLIC COUNSEL</w:t>
            </w:r>
          </w:p>
        </w:tc>
      </w:tr>
      <w:tr w:rsidR="001956C6" w:rsidRPr="00F24E01" w14:paraId="5B8333E1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03D69E4A" w14:textId="54E03082" w:rsidR="001956C6" w:rsidRPr="003855C3" w:rsidRDefault="002662CB" w:rsidP="008C3E0B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MARY M. KIMBALL</w:t>
            </w:r>
          </w:p>
        </w:tc>
      </w:tr>
      <w:tr w:rsidR="003E2862" w:rsidRPr="00F24E01" w14:paraId="3B88C87D" w14:textId="77777777" w:rsidTr="00C07E58">
        <w:trPr>
          <w:gridAfter w:val="1"/>
          <w:wAfter w:w="15" w:type="dxa"/>
        </w:trPr>
        <w:tc>
          <w:tcPr>
            <w:tcW w:w="1774" w:type="dxa"/>
            <w:shd w:val="clear" w:color="auto" w:fill="00B0F0"/>
          </w:tcPr>
          <w:p w14:paraId="536A2504" w14:textId="0EF249B9" w:rsidR="003E2862" w:rsidRPr="00FA4DF1" w:rsidRDefault="0076163C" w:rsidP="00550637">
            <w:pPr>
              <w:spacing w:line="264" w:lineRule="exact"/>
              <w:rPr>
                <w:b/>
                <w:bCs/>
              </w:rPr>
            </w:pPr>
            <w:r w:rsidRPr="00FA4DF1">
              <w:rPr>
                <w:b/>
                <w:bCs/>
              </w:rPr>
              <w:t>MMK-1HCT</w:t>
            </w:r>
          </w:p>
        </w:tc>
        <w:tc>
          <w:tcPr>
            <w:tcW w:w="2625" w:type="dxa"/>
            <w:gridSpan w:val="2"/>
            <w:shd w:val="clear" w:color="auto" w:fill="00B0F0"/>
          </w:tcPr>
          <w:p w14:paraId="2A1AE1F9" w14:textId="4F579169" w:rsidR="003E2862" w:rsidRPr="003855C3" w:rsidRDefault="003E2862" w:rsidP="004B2AE8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00B0F0"/>
          </w:tcPr>
          <w:p w14:paraId="645BC6ED" w14:textId="5957C4D5" w:rsidR="003E2862" w:rsidRPr="00F24E01" w:rsidRDefault="003E2862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00B0F0"/>
          </w:tcPr>
          <w:p w14:paraId="2FEB5827" w14:textId="740D0C75" w:rsidR="003E2862" w:rsidRDefault="003E2862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00B0F0"/>
          </w:tcPr>
          <w:p w14:paraId="72A192C7" w14:textId="45BC1681" w:rsidR="003E2862" w:rsidRDefault="0076163C" w:rsidP="00B569AE">
            <w:pPr>
              <w:spacing w:after="58"/>
              <w:rPr>
                <w:bCs/>
              </w:rPr>
            </w:pPr>
            <w:r>
              <w:rPr>
                <w:bCs/>
              </w:rPr>
              <w:t>Direct Testimony of Mary M. Kimball</w:t>
            </w:r>
            <w:r w:rsidR="00E67695">
              <w:rPr>
                <w:bCs/>
              </w:rPr>
              <w:t xml:space="preserve"> (57 </w:t>
            </w:r>
            <w:r w:rsidR="006351DE">
              <w:rPr>
                <w:bCs/>
              </w:rPr>
              <w:t>pp.)</w:t>
            </w:r>
          </w:p>
        </w:tc>
      </w:tr>
      <w:tr w:rsidR="003E2862" w:rsidRPr="00F24E01" w14:paraId="12AE5769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09804858" w14:textId="5E597A6D" w:rsidR="003E2862" w:rsidRPr="00FA4DF1" w:rsidRDefault="0076163C" w:rsidP="00D418A3">
            <w:pPr>
              <w:spacing w:line="264" w:lineRule="exact"/>
              <w:rPr>
                <w:b/>
                <w:bCs/>
              </w:rPr>
            </w:pPr>
            <w:r w:rsidRPr="00FA4DF1">
              <w:rPr>
                <w:b/>
                <w:bCs/>
              </w:rPr>
              <w:t>MMK-2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1963FEC9" w14:textId="77777777" w:rsidR="003E2862" w:rsidRPr="007C14FE" w:rsidRDefault="003E286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C321BF2" w14:textId="49983D77" w:rsidR="003E2862" w:rsidRPr="00F24E01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1966CBDD" w14:textId="4E7DC26A" w:rsidR="003E2862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17A79290" w14:textId="62ED0318" w:rsidR="003E2862" w:rsidRPr="007C14FE" w:rsidRDefault="0076163C" w:rsidP="00D418A3">
            <w:pPr>
              <w:spacing w:after="58"/>
              <w:rPr>
                <w:b/>
                <w:bCs/>
              </w:rPr>
            </w:pPr>
            <w:r>
              <w:rPr>
                <w:i/>
                <w:iCs/>
                <w:sz w:val="23"/>
                <w:szCs w:val="23"/>
              </w:rPr>
              <w:t xml:space="preserve">Consumer Reports: </w:t>
            </w:r>
            <w:r>
              <w:rPr>
                <w:sz w:val="23"/>
                <w:szCs w:val="23"/>
              </w:rPr>
              <w:t>Water Heater Buying Guide</w:t>
            </w:r>
            <w:r w:rsidR="006351DE">
              <w:rPr>
                <w:sz w:val="23"/>
                <w:szCs w:val="23"/>
              </w:rPr>
              <w:t xml:space="preserve"> (9 pp.)</w:t>
            </w:r>
          </w:p>
        </w:tc>
      </w:tr>
      <w:tr w:rsidR="003E2862" w:rsidRPr="00F24E01" w14:paraId="1499DA74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455C1A5B" w14:textId="2F560109" w:rsidR="003E2862" w:rsidRPr="00FA4DF1" w:rsidRDefault="0076163C" w:rsidP="00D418A3">
            <w:pPr>
              <w:rPr>
                <w:b/>
              </w:rPr>
            </w:pPr>
            <w:r w:rsidRPr="00FA4DF1">
              <w:rPr>
                <w:b/>
              </w:rPr>
              <w:t>MMK-3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796BEC46" w14:textId="77777777" w:rsidR="003E2862" w:rsidRPr="007C14FE" w:rsidRDefault="003E286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C5423C1" w14:textId="5CC8F59C" w:rsidR="003E2862" w:rsidRPr="00F24E01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02EC735E" w14:textId="2EA07583" w:rsidR="003E2862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44127EDE" w14:textId="399CA642" w:rsidR="003E2862" w:rsidRDefault="0076163C" w:rsidP="00D418A3">
            <w:pPr>
              <w:spacing w:after="58"/>
              <w:rPr>
                <w:b/>
                <w:bCs/>
              </w:rPr>
            </w:pPr>
            <w:r>
              <w:rPr>
                <w:sz w:val="23"/>
                <w:szCs w:val="23"/>
              </w:rPr>
              <w:t>NEEA 2011 Water Heater Market Update</w:t>
            </w:r>
            <w:r w:rsidR="006351DE">
              <w:rPr>
                <w:sz w:val="23"/>
                <w:szCs w:val="23"/>
              </w:rPr>
              <w:t xml:space="preserve"> (44 pp.)</w:t>
            </w:r>
          </w:p>
        </w:tc>
      </w:tr>
      <w:tr w:rsidR="003E2862" w:rsidRPr="00F24E01" w14:paraId="75CF306F" w14:textId="77777777" w:rsidTr="00C07E58">
        <w:trPr>
          <w:gridAfter w:val="1"/>
          <w:wAfter w:w="15" w:type="dxa"/>
        </w:trPr>
        <w:tc>
          <w:tcPr>
            <w:tcW w:w="1774" w:type="dxa"/>
            <w:shd w:val="clear" w:color="auto" w:fill="00B0F0"/>
          </w:tcPr>
          <w:p w14:paraId="6D5E496A" w14:textId="11728C37" w:rsidR="003E2862" w:rsidRPr="00FA4DF1" w:rsidRDefault="0076163C" w:rsidP="00D418A3">
            <w:pPr>
              <w:rPr>
                <w:b/>
              </w:rPr>
            </w:pPr>
            <w:r w:rsidRPr="00FA4DF1">
              <w:rPr>
                <w:b/>
              </w:rPr>
              <w:t>MMK-4HC</w:t>
            </w:r>
          </w:p>
        </w:tc>
        <w:tc>
          <w:tcPr>
            <w:tcW w:w="2625" w:type="dxa"/>
            <w:gridSpan w:val="2"/>
            <w:shd w:val="clear" w:color="auto" w:fill="00B0F0"/>
          </w:tcPr>
          <w:p w14:paraId="553346F7" w14:textId="77777777" w:rsidR="003E2862" w:rsidRPr="007C14FE" w:rsidRDefault="003E286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00B0F0"/>
          </w:tcPr>
          <w:p w14:paraId="2B365B75" w14:textId="5B0A5130" w:rsidR="003E2862" w:rsidRPr="00F24E01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00B0F0"/>
          </w:tcPr>
          <w:p w14:paraId="5F5F564B" w14:textId="24834567" w:rsidR="003E2862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00B0F0"/>
          </w:tcPr>
          <w:p w14:paraId="677E5D53" w14:textId="5BDCC13A" w:rsidR="003E2862" w:rsidRDefault="0076163C" w:rsidP="00D418A3">
            <w:pPr>
              <w:spacing w:after="58"/>
              <w:rPr>
                <w:b/>
                <w:bCs/>
              </w:rPr>
            </w:pPr>
            <w:r>
              <w:rPr>
                <w:sz w:val="23"/>
                <w:szCs w:val="23"/>
              </w:rPr>
              <w:t>Premium for Leased Equipment (Highly Confidential)</w:t>
            </w:r>
            <w:r w:rsidR="006351DE">
              <w:rPr>
                <w:sz w:val="23"/>
                <w:szCs w:val="23"/>
              </w:rPr>
              <w:t xml:space="preserve"> (1 p</w:t>
            </w:r>
            <w:r w:rsidR="00E67695">
              <w:rPr>
                <w:sz w:val="23"/>
                <w:szCs w:val="23"/>
              </w:rPr>
              <w:t>g</w:t>
            </w:r>
            <w:r w:rsidR="006351DE">
              <w:rPr>
                <w:sz w:val="23"/>
                <w:szCs w:val="23"/>
              </w:rPr>
              <w:t>.)</w:t>
            </w:r>
          </w:p>
        </w:tc>
      </w:tr>
      <w:tr w:rsidR="003E2862" w:rsidRPr="00F24E01" w14:paraId="2BEC171F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2882191F" w14:textId="7279DA91" w:rsidR="003E2862" w:rsidRPr="00FA4DF1" w:rsidRDefault="0076163C" w:rsidP="00D418A3">
            <w:pPr>
              <w:rPr>
                <w:b/>
              </w:rPr>
            </w:pPr>
            <w:r w:rsidRPr="00FA4DF1">
              <w:rPr>
                <w:b/>
              </w:rPr>
              <w:t>MMK-5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220A8B69" w14:textId="77777777" w:rsidR="003E2862" w:rsidRPr="007C14FE" w:rsidRDefault="003E286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9930A1F" w14:textId="778E17EC" w:rsidR="003E2862" w:rsidRPr="00F24E01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68F80BF8" w14:textId="35D9974C" w:rsidR="003E2862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0EF01897" w14:textId="0B548D47" w:rsidR="003E2862" w:rsidRDefault="001305DE" w:rsidP="00D418A3">
            <w:pPr>
              <w:spacing w:after="58"/>
              <w:rPr>
                <w:b/>
                <w:bCs/>
              </w:rPr>
            </w:pPr>
            <w:r>
              <w:rPr>
                <w:sz w:val="23"/>
                <w:szCs w:val="23"/>
              </w:rPr>
              <w:t>Financing Options for Energy Efficient Upgrades</w:t>
            </w:r>
            <w:r w:rsidR="006351DE">
              <w:rPr>
                <w:sz w:val="23"/>
                <w:szCs w:val="23"/>
              </w:rPr>
              <w:t xml:space="preserve"> (7 pp.)</w:t>
            </w:r>
          </w:p>
        </w:tc>
      </w:tr>
      <w:tr w:rsidR="003E2862" w:rsidRPr="00F24E01" w14:paraId="6A99C5FC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06E9A16B" w14:textId="47C2DC8B" w:rsidR="003E2862" w:rsidRPr="00FA4DF1" w:rsidRDefault="0076163C" w:rsidP="00D418A3">
            <w:pPr>
              <w:rPr>
                <w:b/>
              </w:rPr>
            </w:pPr>
            <w:r w:rsidRPr="00FA4DF1">
              <w:rPr>
                <w:b/>
              </w:rPr>
              <w:t>MMK-6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4BE22B43" w14:textId="77777777" w:rsidR="003E2862" w:rsidRPr="007C14FE" w:rsidRDefault="003E286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3EA27551" w14:textId="77777777" w:rsidR="003E2862" w:rsidRPr="00F24E01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797B854E" w14:textId="77777777" w:rsidR="003E2862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12B5FC39" w14:textId="45BCA10D" w:rsidR="003E2862" w:rsidRDefault="001305DE" w:rsidP="00D418A3">
            <w:pPr>
              <w:spacing w:after="58"/>
              <w:rPr>
                <w:b/>
                <w:bCs/>
              </w:rPr>
            </w:pPr>
            <w:r>
              <w:rPr>
                <w:sz w:val="23"/>
                <w:szCs w:val="23"/>
              </w:rPr>
              <w:t>Review of Natural Gas Water Heaters sold by Home Depot</w:t>
            </w:r>
            <w:r w:rsidR="006351DE">
              <w:rPr>
                <w:sz w:val="23"/>
                <w:szCs w:val="23"/>
              </w:rPr>
              <w:t xml:space="preserve"> (12 pp.)</w:t>
            </w:r>
          </w:p>
        </w:tc>
      </w:tr>
      <w:tr w:rsidR="003E2862" w:rsidRPr="00F24E01" w14:paraId="27CDFDA1" w14:textId="77777777" w:rsidTr="00C07E58">
        <w:trPr>
          <w:gridAfter w:val="1"/>
          <w:wAfter w:w="15" w:type="dxa"/>
        </w:trPr>
        <w:tc>
          <w:tcPr>
            <w:tcW w:w="1774" w:type="dxa"/>
            <w:shd w:val="clear" w:color="auto" w:fill="00B0F0"/>
          </w:tcPr>
          <w:p w14:paraId="1AFEEE30" w14:textId="1993A1AE" w:rsidR="003E2862" w:rsidRPr="00FA4DF1" w:rsidRDefault="0076163C" w:rsidP="00D418A3">
            <w:pPr>
              <w:rPr>
                <w:b/>
              </w:rPr>
            </w:pPr>
            <w:r w:rsidRPr="00FA4DF1">
              <w:rPr>
                <w:b/>
              </w:rPr>
              <w:t>MMK-7HC</w:t>
            </w:r>
          </w:p>
        </w:tc>
        <w:tc>
          <w:tcPr>
            <w:tcW w:w="2625" w:type="dxa"/>
            <w:gridSpan w:val="2"/>
            <w:shd w:val="clear" w:color="auto" w:fill="00B0F0"/>
          </w:tcPr>
          <w:p w14:paraId="41047092" w14:textId="77777777" w:rsidR="003E2862" w:rsidRPr="007C14FE" w:rsidRDefault="003E286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00B0F0"/>
          </w:tcPr>
          <w:p w14:paraId="625F664E" w14:textId="77777777" w:rsidR="003E2862" w:rsidRPr="00F24E01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00B0F0"/>
          </w:tcPr>
          <w:p w14:paraId="00E4B34E" w14:textId="77777777" w:rsidR="003E2862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00B0F0"/>
          </w:tcPr>
          <w:p w14:paraId="60BF5934" w14:textId="00080D71" w:rsidR="003E2862" w:rsidRDefault="001305DE" w:rsidP="00D418A3">
            <w:pPr>
              <w:spacing w:after="58"/>
              <w:rPr>
                <w:b/>
                <w:bCs/>
              </w:rPr>
            </w:pPr>
            <w:r>
              <w:rPr>
                <w:sz w:val="23"/>
                <w:szCs w:val="23"/>
              </w:rPr>
              <w:t>PSE Response to Public Counsel Data Request No. 35 (Highly Confidential)</w:t>
            </w:r>
            <w:r w:rsidR="006351DE">
              <w:rPr>
                <w:sz w:val="23"/>
                <w:szCs w:val="23"/>
              </w:rPr>
              <w:t xml:space="preserve"> (5 pp.)</w:t>
            </w:r>
          </w:p>
        </w:tc>
      </w:tr>
      <w:tr w:rsidR="003E2862" w:rsidRPr="00F24E01" w14:paraId="133E9A9B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46AFA359" w14:textId="4FAE5A3D" w:rsidR="003E2862" w:rsidRPr="00FA4DF1" w:rsidRDefault="0076163C" w:rsidP="00D418A3">
            <w:pPr>
              <w:rPr>
                <w:b/>
              </w:rPr>
            </w:pPr>
            <w:r w:rsidRPr="00FA4DF1">
              <w:rPr>
                <w:b/>
              </w:rPr>
              <w:t>MMK-8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5B1A5E07" w14:textId="77777777" w:rsidR="003E2862" w:rsidRPr="007C14FE" w:rsidRDefault="003E286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1D962470" w14:textId="77777777" w:rsidR="003E2862" w:rsidRPr="00F24E01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240093C3" w14:textId="77777777" w:rsidR="003E2862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453166B9" w14:textId="3EEDAC1B" w:rsidR="003E2862" w:rsidRDefault="001305DE" w:rsidP="00D418A3">
            <w:pPr>
              <w:spacing w:after="58"/>
              <w:rPr>
                <w:b/>
                <w:bCs/>
              </w:rPr>
            </w:pPr>
            <w:r>
              <w:rPr>
                <w:sz w:val="23"/>
                <w:szCs w:val="23"/>
              </w:rPr>
              <w:t>PSE Response to Public Counsel Data Request No. 36</w:t>
            </w:r>
            <w:r w:rsidR="006351DE">
              <w:rPr>
                <w:sz w:val="23"/>
                <w:szCs w:val="23"/>
              </w:rPr>
              <w:t xml:space="preserve"> (1 p</w:t>
            </w:r>
            <w:r w:rsidR="00E67695">
              <w:rPr>
                <w:sz w:val="23"/>
                <w:szCs w:val="23"/>
              </w:rPr>
              <w:t>g</w:t>
            </w:r>
            <w:r w:rsidR="006351DE">
              <w:rPr>
                <w:sz w:val="23"/>
                <w:szCs w:val="23"/>
              </w:rPr>
              <w:t>.)</w:t>
            </w:r>
          </w:p>
        </w:tc>
      </w:tr>
      <w:tr w:rsidR="003E2862" w:rsidRPr="00F24E01" w14:paraId="019AD6B2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520DF522" w14:textId="0C765D01" w:rsidR="003E2862" w:rsidRPr="003E2862" w:rsidRDefault="003E2862" w:rsidP="00D418A3">
            <w:pPr>
              <w:rPr>
                <w:b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7C820000" w14:textId="77777777" w:rsidR="003E2862" w:rsidRPr="007C14FE" w:rsidRDefault="003E2862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246FA5C" w14:textId="77777777" w:rsidR="003E2862" w:rsidRPr="00F24E01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17FF66BA" w14:textId="77777777" w:rsidR="003E2862" w:rsidRDefault="003E2862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3C14B61A" w14:textId="4497BE8F" w:rsidR="003E2862" w:rsidRDefault="003E2862" w:rsidP="00D418A3">
            <w:pPr>
              <w:spacing w:after="58"/>
              <w:rPr>
                <w:b/>
                <w:bCs/>
              </w:rPr>
            </w:pPr>
          </w:p>
        </w:tc>
      </w:tr>
      <w:tr w:rsidR="00D2561D" w:rsidRPr="00F24E01" w14:paraId="7B4B8CDD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1B3FD7EE" w14:textId="4E42A5A7" w:rsidR="00D2561D" w:rsidRDefault="001305DE" w:rsidP="00D2561D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CROSS EXAMINATION EXHIBITS</w:t>
            </w:r>
          </w:p>
        </w:tc>
      </w:tr>
      <w:tr w:rsidR="00377AD9" w:rsidRPr="00F24E01" w14:paraId="4B86A43E" w14:textId="77777777" w:rsidTr="00BC415A">
        <w:trPr>
          <w:gridAfter w:val="1"/>
          <w:wAfter w:w="15" w:type="dxa"/>
        </w:trPr>
        <w:tc>
          <w:tcPr>
            <w:tcW w:w="1774" w:type="dxa"/>
          </w:tcPr>
          <w:p w14:paraId="3F4D091B" w14:textId="0FC7BB54" w:rsidR="00377AD9" w:rsidRPr="0032396D" w:rsidRDefault="00377AD9" w:rsidP="00D418A3">
            <w:pPr>
              <w:tabs>
                <w:tab w:val="right" w:pos="840"/>
              </w:tabs>
              <w:spacing w:after="58"/>
              <w:rPr>
                <w:b/>
                <w:bCs/>
              </w:rPr>
            </w:pPr>
          </w:p>
        </w:tc>
        <w:tc>
          <w:tcPr>
            <w:tcW w:w="2625" w:type="dxa"/>
            <w:gridSpan w:val="2"/>
          </w:tcPr>
          <w:p w14:paraId="3C28B6D2" w14:textId="77777777" w:rsidR="00377AD9" w:rsidRPr="00F24E01" w:rsidRDefault="00377AD9" w:rsidP="00D418A3">
            <w:pPr>
              <w:spacing w:after="58"/>
              <w:rPr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00FA7D9F" w14:textId="2EA8018D" w:rsidR="00377AD9" w:rsidRPr="00F24E01" w:rsidRDefault="00377AD9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24B1DC62" w14:textId="6F732038" w:rsidR="00377AD9" w:rsidRDefault="00377AD9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</w:tcPr>
          <w:p w14:paraId="5660681A" w14:textId="5982F397" w:rsidR="00377AD9" w:rsidRPr="00F71A62" w:rsidRDefault="00377AD9" w:rsidP="00F90B15">
            <w:pPr>
              <w:spacing w:after="58"/>
              <w:rPr>
                <w:b/>
                <w:bCs/>
              </w:rPr>
            </w:pPr>
          </w:p>
        </w:tc>
      </w:tr>
      <w:tr w:rsidR="001956C6" w:rsidRPr="00F24E01" w14:paraId="1A176047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6050E2BD" w14:textId="25EABD87" w:rsidR="001956C6" w:rsidRPr="00F71A62" w:rsidRDefault="001305DE" w:rsidP="001305DE">
            <w:pPr>
              <w:spacing w:after="58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</w:t>
            </w:r>
            <w:r w:rsidR="000F1864">
              <w:rPr>
                <w:b/>
                <w:bCs/>
              </w:rPr>
              <w:t>UGET SOUND ENERGY</w:t>
            </w:r>
          </w:p>
        </w:tc>
      </w:tr>
      <w:tr w:rsidR="001305DE" w:rsidRPr="00F24E01" w14:paraId="1CC0E1AC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4949514D" w14:textId="4A964D49" w:rsidR="001305DE" w:rsidRDefault="001305DE" w:rsidP="001305DE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MALCOLM B. MCCULLOCH</w:t>
            </w:r>
          </w:p>
        </w:tc>
      </w:tr>
      <w:tr w:rsidR="009E1C29" w:rsidRPr="00F24E01" w14:paraId="3D11E22E" w14:textId="77777777" w:rsidTr="00BC415A">
        <w:tc>
          <w:tcPr>
            <w:tcW w:w="1774" w:type="dxa"/>
            <w:shd w:val="clear" w:color="auto" w:fill="auto"/>
          </w:tcPr>
          <w:p w14:paraId="3F238924" w14:textId="37FE4CE5" w:rsidR="009E1C29" w:rsidRPr="00F71A62" w:rsidRDefault="009E1C29">
            <w:pPr>
              <w:spacing w:after="58"/>
              <w:rPr>
                <w:b/>
                <w:bCs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51510A23" w14:textId="41676E46" w:rsidR="009E1C29" w:rsidRPr="00F71A62" w:rsidRDefault="009E1C29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CFEB54F" w14:textId="77777777" w:rsidR="009E1C29" w:rsidRPr="00F71A62" w:rsidRDefault="009E1C29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427E7450" w14:textId="77777777" w:rsidR="009E1C29" w:rsidRPr="00F71A62" w:rsidRDefault="009E1C29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0840E806" w14:textId="226CC251" w:rsidR="009E1C29" w:rsidRPr="00F71A62" w:rsidRDefault="009E1C29">
            <w:pPr>
              <w:spacing w:after="58"/>
              <w:rPr>
                <w:b/>
                <w:bCs/>
              </w:rPr>
            </w:pPr>
          </w:p>
        </w:tc>
      </w:tr>
      <w:tr w:rsidR="005338EB" w:rsidRPr="00F24E01" w14:paraId="22A1C959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2D0136D8" w14:textId="62059759" w:rsidR="005338EB" w:rsidRPr="00F71A62" w:rsidRDefault="001305DE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CROSS EXAMINATION EXHIBITS</w:t>
            </w:r>
          </w:p>
        </w:tc>
      </w:tr>
      <w:tr w:rsidR="001305DE" w:rsidRPr="00F24E01" w14:paraId="5C35FFE5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00B0F0"/>
          </w:tcPr>
          <w:p w14:paraId="5F26BA49" w14:textId="02A1F4F0" w:rsidR="001305DE" w:rsidRDefault="001305DE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>MBM-___HC</w:t>
            </w:r>
          </w:p>
        </w:tc>
        <w:tc>
          <w:tcPr>
            <w:tcW w:w="2610" w:type="dxa"/>
            <w:shd w:val="clear" w:color="auto" w:fill="00B0F0"/>
          </w:tcPr>
          <w:p w14:paraId="6BC558C2" w14:textId="287D6F60" w:rsidR="001305DE" w:rsidRDefault="00C06EFC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00B0F0"/>
          </w:tcPr>
          <w:p w14:paraId="0CEB0D4E" w14:textId="77777777" w:rsidR="001305DE" w:rsidRDefault="001305DE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00B0F0"/>
          </w:tcPr>
          <w:p w14:paraId="306A2282" w14:textId="77777777" w:rsidR="001305DE" w:rsidRDefault="001305DE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00B0F0"/>
          </w:tcPr>
          <w:p w14:paraId="1A3E40BB" w14:textId="77777777" w:rsidR="001305DE" w:rsidRDefault="001305DE" w:rsidP="004169EE">
            <w:pPr>
              <w:widowControl/>
              <w:autoSpaceDE/>
              <w:autoSpaceDN/>
              <w:adjustRightInd/>
            </w:pPr>
            <w:r>
              <w:t xml:space="preserve">Puget Sound Energy Response to Public Counsel Data Request No. 40, with Attachment A </w:t>
            </w:r>
          </w:p>
          <w:p w14:paraId="122623BF" w14:textId="07C47492" w:rsidR="001305DE" w:rsidRDefault="001305DE">
            <w:pPr>
              <w:spacing w:after="58"/>
              <w:rPr>
                <w:b/>
                <w:bCs/>
              </w:rPr>
            </w:pPr>
            <w:r>
              <w:t>***HIGHLY CONFIDENTIAL***</w:t>
            </w:r>
            <w:r w:rsidR="00E67695">
              <w:t xml:space="preserve"> (9 pp.)</w:t>
            </w:r>
          </w:p>
        </w:tc>
      </w:tr>
      <w:tr w:rsidR="00C06EFC" w:rsidRPr="00F24E01" w14:paraId="277C8C43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01653E53" w14:textId="5480F9B0" w:rsidR="00C06EFC" w:rsidRDefault="00C06EFC">
            <w:pPr>
              <w:spacing w:after="58"/>
              <w:rPr>
                <w:b/>
                <w:bCs/>
              </w:rPr>
            </w:pPr>
            <w:r w:rsidRPr="003531F2">
              <w:rPr>
                <w:b/>
              </w:rPr>
              <w:t>MBM-____</w:t>
            </w:r>
          </w:p>
        </w:tc>
        <w:tc>
          <w:tcPr>
            <w:tcW w:w="2610" w:type="dxa"/>
            <w:shd w:val="clear" w:color="auto" w:fill="auto"/>
          </w:tcPr>
          <w:p w14:paraId="2414A55C" w14:textId="5969C65C" w:rsidR="00C06EFC" w:rsidRDefault="00C06EFC">
            <w:pPr>
              <w:spacing w:after="58"/>
              <w:rPr>
                <w:b/>
                <w:bCs/>
              </w:rPr>
            </w:pPr>
            <w:r w:rsidRPr="00C11DB6"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7187E88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11BB1105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5088B45F" w14:textId="16B8B96B" w:rsidR="00C06EFC" w:rsidRDefault="00C06EFC">
            <w:pPr>
              <w:spacing w:after="58"/>
              <w:rPr>
                <w:b/>
                <w:bCs/>
              </w:rPr>
            </w:pPr>
            <w:r>
              <w:t>Puget Sound Energy Response to WUTC Staff Data Request No. 31, with Attachments A and B (Initial Response)</w:t>
            </w:r>
            <w:r w:rsidR="00E67695">
              <w:t xml:space="preserve"> (5 pp.)</w:t>
            </w:r>
          </w:p>
        </w:tc>
      </w:tr>
      <w:tr w:rsidR="00C06EFC" w:rsidRPr="00F24E01" w14:paraId="523FA8D1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FFFF00"/>
          </w:tcPr>
          <w:p w14:paraId="53358AC1" w14:textId="26AD6F4A" w:rsidR="00C06EFC" w:rsidRDefault="00C06EFC">
            <w:pPr>
              <w:spacing w:after="58"/>
              <w:rPr>
                <w:b/>
                <w:bCs/>
              </w:rPr>
            </w:pPr>
            <w:r w:rsidRPr="00606449">
              <w:rPr>
                <w:b/>
                <w:color w:val="000000" w:themeColor="text1"/>
              </w:rPr>
              <w:t>MBM-___C</w:t>
            </w:r>
          </w:p>
        </w:tc>
        <w:tc>
          <w:tcPr>
            <w:tcW w:w="2610" w:type="dxa"/>
            <w:shd w:val="clear" w:color="auto" w:fill="FFFF00"/>
          </w:tcPr>
          <w:p w14:paraId="4818EDA6" w14:textId="49EBAABC" w:rsidR="00C06EFC" w:rsidRDefault="00C06EFC">
            <w:pPr>
              <w:spacing w:after="58"/>
              <w:rPr>
                <w:b/>
                <w:bCs/>
              </w:rPr>
            </w:pPr>
            <w:r w:rsidRPr="00C11DB6"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FFFF00"/>
          </w:tcPr>
          <w:p w14:paraId="7F61C37B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FFFF00"/>
          </w:tcPr>
          <w:p w14:paraId="64953F24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FFFF00"/>
          </w:tcPr>
          <w:p w14:paraId="4CA432DA" w14:textId="47ADF013" w:rsidR="00C06EFC" w:rsidRDefault="00C06EFC">
            <w:pPr>
              <w:spacing w:after="58"/>
              <w:rPr>
                <w:b/>
                <w:bCs/>
              </w:rPr>
            </w:pPr>
            <w:r w:rsidRPr="00606449">
              <w:rPr>
                <w:color w:val="000000" w:themeColor="text1"/>
              </w:rPr>
              <w:t>Puget Sound Energy 1</w:t>
            </w:r>
            <w:r w:rsidRPr="00606449">
              <w:rPr>
                <w:color w:val="000000" w:themeColor="text1"/>
                <w:vertAlign w:val="superscript"/>
              </w:rPr>
              <w:t>st</w:t>
            </w:r>
            <w:r w:rsidRPr="00606449">
              <w:rPr>
                <w:color w:val="000000" w:themeColor="text1"/>
              </w:rPr>
              <w:t xml:space="preserve"> Supplemental Response to Public Counsel Data Request No. 31, with Attachment A </w:t>
            </w:r>
            <w:r w:rsidRPr="00606449">
              <w:rPr>
                <w:color w:val="000000" w:themeColor="text1"/>
                <w:highlight w:val="yellow"/>
              </w:rPr>
              <w:t>***CONFIDENTIAL***</w:t>
            </w:r>
            <w:r w:rsidR="00E67695">
              <w:rPr>
                <w:color w:val="000000" w:themeColor="text1"/>
              </w:rPr>
              <w:t xml:space="preserve"> (16 pp.)</w:t>
            </w:r>
          </w:p>
        </w:tc>
      </w:tr>
      <w:tr w:rsidR="00C06EFC" w:rsidRPr="00F24E01" w14:paraId="4B591B0E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5B857FF3" w14:textId="37F38067" w:rsidR="00C06EFC" w:rsidRDefault="00C06EFC">
            <w:pPr>
              <w:spacing w:after="58"/>
              <w:rPr>
                <w:b/>
                <w:bCs/>
              </w:rPr>
            </w:pPr>
            <w:r w:rsidRPr="003531F2">
              <w:rPr>
                <w:b/>
              </w:rPr>
              <w:t>MBM-____</w:t>
            </w:r>
          </w:p>
        </w:tc>
        <w:tc>
          <w:tcPr>
            <w:tcW w:w="2610" w:type="dxa"/>
            <w:shd w:val="clear" w:color="auto" w:fill="auto"/>
          </w:tcPr>
          <w:p w14:paraId="2B8A6D69" w14:textId="7101DD0A" w:rsidR="00C06EFC" w:rsidRDefault="00C06EFC">
            <w:pPr>
              <w:spacing w:after="58"/>
              <w:rPr>
                <w:b/>
                <w:bCs/>
              </w:rPr>
            </w:pPr>
            <w:r w:rsidRPr="00C11DB6"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89430B4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681D683E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B35004B" w14:textId="76DFD733" w:rsidR="00C06EFC" w:rsidRDefault="00C06EFC">
            <w:pPr>
              <w:spacing w:after="58"/>
              <w:rPr>
                <w:b/>
                <w:bCs/>
              </w:rPr>
            </w:pPr>
            <w:r w:rsidRPr="00A92836">
              <w:t xml:space="preserve">Puget Sound Energy Response to Public Counsel Data Request No. 42, </w:t>
            </w:r>
            <w:r>
              <w:t xml:space="preserve">with </w:t>
            </w:r>
            <w:r w:rsidRPr="00A92836">
              <w:lastRenderedPageBreak/>
              <w:t>Attachment A.04</w:t>
            </w:r>
            <w:r w:rsidR="00E67695">
              <w:t xml:space="preserve"> (4 pp.)</w:t>
            </w:r>
          </w:p>
        </w:tc>
      </w:tr>
      <w:tr w:rsidR="00C06EFC" w:rsidRPr="00F24E01" w14:paraId="195CAAC4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57422FB9" w14:textId="5717265C" w:rsidR="00C06EFC" w:rsidRDefault="00C06EFC">
            <w:pPr>
              <w:spacing w:after="58"/>
              <w:rPr>
                <w:b/>
                <w:bCs/>
              </w:rPr>
            </w:pPr>
            <w:r w:rsidRPr="003531F2">
              <w:rPr>
                <w:b/>
              </w:rPr>
              <w:lastRenderedPageBreak/>
              <w:t>MBM-____</w:t>
            </w:r>
          </w:p>
        </w:tc>
        <w:tc>
          <w:tcPr>
            <w:tcW w:w="2610" w:type="dxa"/>
            <w:shd w:val="clear" w:color="auto" w:fill="auto"/>
          </w:tcPr>
          <w:p w14:paraId="212DAD9E" w14:textId="6F89B44D" w:rsidR="00C06EFC" w:rsidRDefault="00C06EFC">
            <w:pPr>
              <w:spacing w:after="58"/>
              <w:rPr>
                <w:b/>
                <w:bCs/>
              </w:rPr>
            </w:pPr>
            <w:r w:rsidRPr="00C11DB6"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06A3EF7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36FE8F41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5ECA7E50" w14:textId="044FB89E" w:rsidR="00C06EFC" w:rsidRDefault="00C06EFC">
            <w:pPr>
              <w:spacing w:after="58"/>
              <w:rPr>
                <w:b/>
                <w:bCs/>
              </w:rPr>
            </w:pPr>
            <w:r w:rsidRPr="00A92836">
              <w:t>Puget Sound Energy Response to Public Counsel Data Request No. 4</w:t>
            </w:r>
            <w:r>
              <w:t>3 (Response only)</w:t>
            </w:r>
            <w:r w:rsidR="00E67695">
              <w:t xml:space="preserve"> (2 pp.)</w:t>
            </w:r>
          </w:p>
        </w:tc>
      </w:tr>
      <w:tr w:rsidR="00C06EFC" w:rsidRPr="00F24E01" w14:paraId="6F5B8279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7B38CFC1" w14:textId="3BE5D55B" w:rsidR="00C06EFC" w:rsidRDefault="00C06EFC">
            <w:pPr>
              <w:spacing w:after="58"/>
              <w:rPr>
                <w:b/>
                <w:bCs/>
              </w:rPr>
            </w:pPr>
            <w:r w:rsidRPr="003531F2">
              <w:rPr>
                <w:b/>
              </w:rPr>
              <w:t>MBM-____</w:t>
            </w:r>
          </w:p>
        </w:tc>
        <w:tc>
          <w:tcPr>
            <w:tcW w:w="2610" w:type="dxa"/>
            <w:shd w:val="clear" w:color="auto" w:fill="auto"/>
          </w:tcPr>
          <w:p w14:paraId="4D87295B" w14:textId="10D6EEED" w:rsidR="00C06EFC" w:rsidRDefault="00C06EFC">
            <w:pPr>
              <w:spacing w:after="58"/>
              <w:rPr>
                <w:b/>
                <w:bCs/>
              </w:rPr>
            </w:pPr>
            <w:r w:rsidRPr="00C11DB6"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54A66D8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22583DB1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2E43853F" w14:textId="016A26E5" w:rsidR="00C06EFC" w:rsidRDefault="00C06EFC">
            <w:pPr>
              <w:spacing w:after="58"/>
              <w:rPr>
                <w:b/>
                <w:bCs/>
              </w:rPr>
            </w:pPr>
            <w:r>
              <w:t>Puget Sound Energy Response to Staff Data Request No. 3, with Excerpt of Attachment A (“Summary” and “Graphical Output” worksheets only)</w:t>
            </w:r>
            <w:r w:rsidR="00E67695">
              <w:t xml:space="preserve"> (6 pp.)</w:t>
            </w:r>
          </w:p>
        </w:tc>
      </w:tr>
      <w:tr w:rsidR="00C06EFC" w:rsidRPr="00F24E01" w14:paraId="44F4EA98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667D27A9" w14:textId="00F768BC" w:rsidR="00C06EFC" w:rsidRDefault="00C06EFC">
            <w:pPr>
              <w:spacing w:after="58"/>
              <w:rPr>
                <w:b/>
                <w:bCs/>
              </w:rPr>
            </w:pPr>
            <w:r w:rsidRPr="003531F2">
              <w:rPr>
                <w:b/>
              </w:rPr>
              <w:t>MBM-____</w:t>
            </w:r>
          </w:p>
        </w:tc>
        <w:tc>
          <w:tcPr>
            <w:tcW w:w="2610" w:type="dxa"/>
            <w:shd w:val="clear" w:color="auto" w:fill="auto"/>
          </w:tcPr>
          <w:p w14:paraId="6A676F29" w14:textId="2098C4CE" w:rsidR="00C06EFC" w:rsidRDefault="00C06EFC">
            <w:pPr>
              <w:spacing w:after="58"/>
              <w:rPr>
                <w:b/>
                <w:bCs/>
              </w:rPr>
            </w:pPr>
            <w:r w:rsidRPr="00C11DB6"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D205FE6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7E0BB286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21CCB2D2" w14:textId="6062DA15" w:rsidR="00C06EFC" w:rsidRDefault="00C06EFC">
            <w:pPr>
              <w:spacing w:after="58"/>
              <w:rPr>
                <w:b/>
                <w:bCs/>
              </w:rPr>
            </w:pPr>
            <w:r>
              <w:t>Puget Sound Energy Response to Public Counsel Data Request No. 8</w:t>
            </w:r>
            <w:r w:rsidR="00E67695">
              <w:t xml:space="preserve"> (1 pg.)</w:t>
            </w:r>
          </w:p>
        </w:tc>
      </w:tr>
      <w:tr w:rsidR="00C06EFC" w:rsidRPr="00F24E01" w14:paraId="7D17D19F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6C01F194" w14:textId="0A4EBDD1" w:rsidR="00C06EFC" w:rsidRDefault="00C06EFC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>MBM-____</w:t>
            </w:r>
          </w:p>
        </w:tc>
        <w:tc>
          <w:tcPr>
            <w:tcW w:w="2610" w:type="dxa"/>
            <w:shd w:val="clear" w:color="auto" w:fill="auto"/>
          </w:tcPr>
          <w:p w14:paraId="219DA923" w14:textId="1FC2C9FC" w:rsidR="00C06EFC" w:rsidRDefault="00C06EFC">
            <w:pPr>
              <w:spacing w:after="58"/>
              <w:rPr>
                <w:b/>
                <w:bCs/>
              </w:rPr>
            </w:pPr>
            <w:r w:rsidRPr="00C11DB6"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86E6C9F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7F49DF7B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500F7C13" w14:textId="4B554EFE" w:rsidR="00C06EFC" w:rsidRDefault="00C06EFC">
            <w:pPr>
              <w:spacing w:after="58"/>
              <w:rPr>
                <w:b/>
                <w:bCs/>
              </w:rPr>
            </w:pPr>
            <w:r>
              <w:t>Puget Sound Energy Response to Public Counsel Data Request No. 26, with Attachment A</w:t>
            </w:r>
            <w:r w:rsidR="00E67695">
              <w:t xml:space="preserve"> (4 pp.)</w:t>
            </w:r>
          </w:p>
        </w:tc>
      </w:tr>
      <w:tr w:rsidR="00C06EFC" w:rsidRPr="00F24E01" w14:paraId="191D4F07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446B3956" w14:textId="3EA80D5D" w:rsidR="00C06EFC" w:rsidRDefault="00C06EFC">
            <w:pPr>
              <w:spacing w:after="58"/>
              <w:rPr>
                <w:b/>
                <w:bCs/>
              </w:rPr>
            </w:pPr>
            <w:r>
              <w:rPr>
                <w:b/>
              </w:rPr>
              <w:t>MBM-____</w:t>
            </w:r>
          </w:p>
        </w:tc>
        <w:tc>
          <w:tcPr>
            <w:tcW w:w="2610" w:type="dxa"/>
            <w:shd w:val="clear" w:color="auto" w:fill="auto"/>
          </w:tcPr>
          <w:p w14:paraId="60837C45" w14:textId="0ECB9667" w:rsidR="00C06EFC" w:rsidRDefault="00C06EFC">
            <w:pPr>
              <w:spacing w:after="58"/>
              <w:rPr>
                <w:b/>
                <w:bCs/>
              </w:rPr>
            </w:pPr>
            <w:r w:rsidRPr="00C11DB6"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2F434FB7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4455E17E" w14:textId="77777777" w:rsidR="00C06EFC" w:rsidRDefault="00C06EFC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2DB87997" w14:textId="22C432C7" w:rsidR="00C06EFC" w:rsidRDefault="00C06EFC">
            <w:pPr>
              <w:spacing w:after="58"/>
              <w:rPr>
                <w:b/>
                <w:bCs/>
              </w:rPr>
            </w:pPr>
            <w:r>
              <w:t>Puget Sound Energy Response to Public Counsel Data Request No. 27</w:t>
            </w:r>
            <w:r w:rsidR="00E67695">
              <w:t xml:space="preserve"> (1 pg.)</w:t>
            </w:r>
          </w:p>
        </w:tc>
      </w:tr>
      <w:tr w:rsidR="001305DE" w:rsidRPr="00F24E01" w14:paraId="29F813A5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2B31A0F1" w14:textId="699D96FE" w:rsidR="001305DE" w:rsidRDefault="00FA4DF1" w:rsidP="00FA4DF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C06EFC">
              <w:rPr>
                <w:b/>
                <w:bCs/>
              </w:rPr>
              <w:t>LIZ</w:t>
            </w:r>
            <w:r>
              <w:rPr>
                <w:b/>
                <w:bCs/>
              </w:rPr>
              <w:t xml:space="preserve"> Y. NORTON</w:t>
            </w:r>
          </w:p>
        </w:tc>
      </w:tr>
      <w:tr w:rsidR="001305DE" w:rsidRPr="00F24E01" w14:paraId="70DDFEF0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24F5094A" w14:textId="5AAF3513" w:rsidR="001305DE" w:rsidRDefault="001305DE">
            <w:pPr>
              <w:spacing w:after="58"/>
              <w:rPr>
                <w:b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14:paraId="67722E74" w14:textId="7D164703" w:rsidR="001305DE" w:rsidRDefault="001305DE">
            <w:pPr>
              <w:spacing w:after="58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26CF86D" w14:textId="77777777" w:rsidR="001305DE" w:rsidRDefault="001305DE">
            <w:pPr>
              <w:spacing w:after="58"/>
              <w:rPr>
                <w:b/>
                <w:bCs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498330BC" w14:textId="77777777" w:rsidR="001305DE" w:rsidRDefault="001305DE">
            <w:pPr>
              <w:spacing w:after="58"/>
              <w:rPr>
                <w:b/>
                <w:bCs/>
              </w:rPr>
            </w:pPr>
          </w:p>
        </w:tc>
        <w:tc>
          <w:tcPr>
            <w:tcW w:w="4680" w:type="dxa"/>
            <w:gridSpan w:val="2"/>
            <w:shd w:val="clear" w:color="auto" w:fill="auto"/>
          </w:tcPr>
          <w:p w14:paraId="48F16C8B" w14:textId="15872800" w:rsidR="001305DE" w:rsidRDefault="001305DE">
            <w:pPr>
              <w:spacing w:after="58"/>
              <w:rPr>
                <w:b/>
                <w:bCs/>
              </w:rPr>
            </w:pPr>
          </w:p>
        </w:tc>
      </w:tr>
      <w:tr w:rsidR="001305DE" w:rsidRPr="00F24E01" w14:paraId="01F8523F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20E4BB76" w14:textId="19E7D077" w:rsidR="001305DE" w:rsidRPr="00BB1508" w:rsidRDefault="00FA4DF1" w:rsidP="00FA4DF1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CROSS EXAMINATION EXHIBITS</w:t>
            </w:r>
          </w:p>
        </w:tc>
      </w:tr>
      <w:tr w:rsidR="00FA4DF1" w:rsidRPr="00F24E01" w14:paraId="34C3062B" w14:textId="77777777" w:rsidTr="00BC415A">
        <w:trPr>
          <w:gridAfter w:val="1"/>
          <w:wAfter w:w="15" w:type="dxa"/>
        </w:trPr>
        <w:tc>
          <w:tcPr>
            <w:tcW w:w="1774" w:type="dxa"/>
          </w:tcPr>
          <w:p w14:paraId="32912563" w14:textId="60B51414" w:rsidR="00FA4DF1" w:rsidRDefault="00FA4DF1" w:rsidP="003361BD">
            <w:r>
              <w:rPr>
                <w:b/>
              </w:rPr>
              <w:t>LYN-____</w:t>
            </w:r>
          </w:p>
        </w:tc>
        <w:tc>
          <w:tcPr>
            <w:tcW w:w="2625" w:type="dxa"/>
            <w:gridSpan w:val="2"/>
          </w:tcPr>
          <w:p w14:paraId="0554029D" w14:textId="33559654" w:rsidR="00FA4DF1" w:rsidRPr="005A5D98" w:rsidRDefault="00C06EFC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2F4E4A1" w14:textId="122B0933" w:rsidR="00FA4DF1" w:rsidRPr="00F24E01" w:rsidRDefault="00FA4DF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07F3B2AF" w14:textId="625C836E" w:rsidR="00FA4DF1" w:rsidRDefault="00FA4DF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</w:tcPr>
          <w:p w14:paraId="2B1A8DEA" w14:textId="72813AA3" w:rsidR="00FA4DF1" w:rsidRDefault="00FA4DF1" w:rsidP="00205703">
            <w:pPr>
              <w:spacing w:line="264" w:lineRule="exact"/>
              <w:rPr>
                <w:b/>
                <w:bCs/>
              </w:rPr>
            </w:pPr>
            <w:r>
              <w:t>Puget Sound Energy Response to Public Counsel Data Request No. 4, with Attachment A</w:t>
            </w:r>
            <w:r w:rsidR="000C0B2D">
              <w:t xml:space="preserve"> (4 pp.)</w:t>
            </w:r>
          </w:p>
        </w:tc>
      </w:tr>
      <w:tr w:rsidR="00FA4DF1" w:rsidRPr="00F24E01" w14:paraId="3B88E901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6F4B6C5C" w14:textId="333FEF86" w:rsidR="00FA4DF1" w:rsidRPr="009F30D5" w:rsidRDefault="00C06EFC" w:rsidP="00C06EF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ERIC E. ENGLERT</w:t>
            </w:r>
            <w:r>
              <w:rPr>
                <w:b/>
                <w:bCs/>
              </w:rPr>
              <w:tab/>
            </w:r>
          </w:p>
        </w:tc>
      </w:tr>
      <w:tr w:rsidR="00FA4DF1" w:rsidRPr="00F24E01" w14:paraId="5FC89512" w14:textId="77777777" w:rsidTr="00BC415A">
        <w:trPr>
          <w:gridAfter w:val="1"/>
          <w:wAfter w:w="15" w:type="dxa"/>
        </w:trPr>
        <w:tc>
          <w:tcPr>
            <w:tcW w:w="1774" w:type="dxa"/>
          </w:tcPr>
          <w:p w14:paraId="0E5F8E47" w14:textId="77777777" w:rsidR="00FA4DF1" w:rsidRDefault="00FA4DF1" w:rsidP="00B56F53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625" w:type="dxa"/>
            <w:gridSpan w:val="2"/>
          </w:tcPr>
          <w:p w14:paraId="02E1F524" w14:textId="77777777" w:rsidR="00FA4DF1" w:rsidRDefault="00FA4DF1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20" w:type="dxa"/>
            <w:gridSpan w:val="2"/>
          </w:tcPr>
          <w:p w14:paraId="31861429" w14:textId="77777777" w:rsidR="00FA4DF1" w:rsidRPr="00F24E01" w:rsidRDefault="00FA4DF1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</w:tcPr>
          <w:p w14:paraId="7FC03791" w14:textId="77777777" w:rsidR="00FA4DF1" w:rsidRDefault="00FA4DF1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</w:tcPr>
          <w:p w14:paraId="0C20C23F" w14:textId="77777777" w:rsidR="00FA4DF1" w:rsidRDefault="00FA4DF1" w:rsidP="00AC164C">
            <w:pPr>
              <w:spacing w:line="264" w:lineRule="exact"/>
              <w:rPr>
                <w:bCs/>
              </w:rPr>
            </w:pPr>
          </w:p>
        </w:tc>
      </w:tr>
      <w:tr w:rsidR="00FA4DF1" w:rsidRPr="00F24E01" w14:paraId="358B4274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2D0BB77F" w14:textId="36D4AB0B" w:rsidR="00FA4DF1" w:rsidRPr="003A41A7" w:rsidRDefault="00C06EFC" w:rsidP="002B0619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CROSS EXAMINATION EXHIBITS </w:t>
            </w:r>
          </w:p>
        </w:tc>
      </w:tr>
      <w:tr w:rsidR="00FA4DF1" w:rsidRPr="00F24E01" w14:paraId="752A85FB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FFFFFF" w:themeFill="background1"/>
          </w:tcPr>
          <w:p w14:paraId="3A812246" w14:textId="17B283CA" w:rsidR="00FA4DF1" w:rsidRDefault="00C06EFC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EEE-____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070CB1DF" w14:textId="7242126E" w:rsidR="00FA4DF1" w:rsidRPr="00D9136E" w:rsidRDefault="00C06EFC" w:rsidP="00237EF8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0D1074B5" w14:textId="57A6F860" w:rsidR="00FA4DF1" w:rsidRPr="00F24E01" w:rsidRDefault="00FA4DF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4B59FC2D" w14:textId="21E01738" w:rsidR="00FA4DF1" w:rsidRDefault="00FA4DF1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FFFFFF" w:themeFill="background1"/>
          </w:tcPr>
          <w:p w14:paraId="562C1B92" w14:textId="2A221941" w:rsidR="00FA4DF1" w:rsidRPr="00987038" w:rsidRDefault="00987038" w:rsidP="00987038">
            <w:pPr>
              <w:widowControl/>
              <w:autoSpaceDE/>
              <w:autoSpaceDN/>
              <w:adjustRightInd/>
            </w:pPr>
            <w:r>
              <w:t>Puget Sound Energy</w:t>
            </w:r>
            <w:r w:rsidRPr="00987038">
              <w:t xml:space="preserve"> Response to WUTC Staff Data Request No. 21</w:t>
            </w:r>
            <w:r w:rsidR="0045549C">
              <w:t xml:space="preserve"> (1 pg.)</w:t>
            </w:r>
          </w:p>
        </w:tc>
      </w:tr>
      <w:tr w:rsidR="00BC415A" w:rsidRPr="00F24E01" w14:paraId="2B3D4621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FFFFFF" w:themeFill="background1"/>
          </w:tcPr>
          <w:p w14:paraId="7B62D522" w14:textId="2B319861" w:rsidR="00BC415A" w:rsidRDefault="00BC415A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A00883">
              <w:rPr>
                <w:b/>
              </w:rPr>
              <w:t>EEE-____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1997695F" w14:textId="553B3201" w:rsidR="00BC415A" w:rsidRPr="00D9136E" w:rsidRDefault="00BC415A" w:rsidP="00D418A3">
            <w:pPr>
              <w:spacing w:line="264" w:lineRule="exact"/>
              <w:rPr>
                <w:b/>
                <w:bCs/>
              </w:rPr>
            </w:pPr>
            <w:r w:rsidRPr="001D4117">
              <w:rPr>
                <w:b/>
                <w:bCs/>
              </w:rPr>
              <w:t xml:space="preserve">PUBLIC COUNSEL 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60B22A44" w14:textId="3B936D97" w:rsidR="00BC415A" w:rsidRPr="00F24E01" w:rsidRDefault="00BC415A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2E0C5ADB" w14:textId="2CE77F42" w:rsidR="00BC415A" w:rsidRDefault="00BC415A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FFFFFF" w:themeFill="background1"/>
          </w:tcPr>
          <w:p w14:paraId="2B064978" w14:textId="792F8A82" w:rsidR="00BC415A" w:rsidRPr="003A41A7" w:rsidRDefault="00BC415A" w:rsidP="006B60E1">
            <w:pPr>
              <w:spacing w:line="264" w:lineRule="exact"/>
              <w:rPr>
                <w:b/>
                <w:bCs/>
              </w:rPr>
            </w:pPr>
            <w:r>
              <w:t>Puget Sound Energy</w:t>
            </w:r>
            <w:r w:rsidRPr="002B533E">
              <w:t xml:space="preserve"> Response to Public Counsel Data Request No.</w:t>
            </w:r>
            <w:r>
              <w:t xml:space="preserve"> 20</w:t>
            </w:r>
            <w:r w:rsidR="0045549C">
              <w:t xml:space="preserve"> (2 pp.)</w:t>
            </w:r>
          </w:p>
        </w:tc>
      </w:tr>
      <w:tr w:rsidR="00BC415A" w:rsidRPr="00F24E01" w14:paraId="1DFDB0DC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FFFFFF" w:themeFill="background1"/>
          </w:tcPr>
          <w:p w14:paraId="08588297" w14:textId="28AF905D" w:rsidR="00BC415A" w:rsidRDefault="00BC415A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A00883">
              <w:rPr>
                <w:b/>
              </w:rPr>
              <w:t>EEE-____</w:t>
            </w: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46968B09" w14:textId="5AFA3A29" w:rsidR="00BC415A" w:rsidRPr="00D9136E" w:rsidRDefault="00BC415A" w:rsidP="00D418A3">
            <w:pPr>
              <w:spacing w:line="264" w:lineRule="exact"/>
              <w:rPr>
                <w:b/>
                <w:bCs/>
              </w:rPr>
            </w:pPr>
            <w:r w:rsidRPr="001D4117">
              <w:rPr>
                <w:b/>
                <w:bCs/>
              </w:rPr>
              <w:t xml:space="preserve">PUBLIC COUNSEL 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1860AA3E" w14:textId="77777777" w:rsidR="00BC415A" w:rsidRPr="00F24E01" w:rsidRDefault="00BC415A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4F6FDB6C" w14:textId="77777777" w:rsidR="00BC415A" w:rsidRDefault="00BC415A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FFFFFF" w:themeFill="background1"/>
          </w:tcPr>
          <w:p w14:paraId="1141A257" w14:textId="2FE18A66" w:rsidR="00BC415A" w:rsidRDefault="00BC415A" w:rsidP="006B60E1">
            <w:pPr>
              <w:spacing w:line="264" w:lineRule="exact"/>
              <w:rPr>
                <w:b/>
                <w:bCs/>
              </w:rPr>
            </w:pPr>
            <w:r>
              <w:t xml:space="preserve">Puget Sound Energy </w:t>
            </w:r>
            <w:r w:rsidRPr="002B533E">
              <w:t>Response to WUTC Staff Data Request No. 33</w:t>
            </w:r>
            <w:r w:rsidR="0045549C">
              <w:t xml:space="preserve"> (1 pg.)</w:t>
            </w:r>
          </w:p>
        </w:tc>
      </w:tr>
      <w:tr w:rsidR="00987038" w:rsidRPr="00F24E01" w14:paraId="3DAC2BD2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FFFFFF" w:themeFill="background1"/>
          </w:tcPr>
          <w:p w14:paraId="0B67A61A" w14:textId="77777777" w:rsidR="00987038" w:rsidRPr="00A00883" w:rsidRDefault="0098703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</w:tcPr>
          <w:p w14:paraId="225BF8AE" w14:textId="77777777" w:rsidR="00987038" w:rsidRPr="00D9136E" w:rsidRDefault="00987038" w:rsidP="00D418A3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3D5FFEC2" w14:textId="77777777" w:rsidR="00987038" w:rsidRPr="00F24E01" w:rsidRDefault="0098703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FFFFFF" w:themeFill="background1"/>
          </w:tcPr>
          <w:p w14:paraId="26BD2042" w14:textId="77777777" w:rsidR="00987038" w:rsidRDefault="0098703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FFFFFF" w:themeFill="background1"/>
          </w:tcPr>
          <w:p w14:paraId="408B5E44" w14:textId="77777777" w:rsidR="00987038" w:rsidRDefault="00987038" w:rsidP="006B60E1">
            <w:pPr>
              <w:spacing w:line="264" w:lineRule="exact"/>
            </w:pPr>
          </w:p>
        </w:tc>
      </w:tr>
      <w:tr w:rsidR="00FA4DF1" w:rsidRPr="00F24E01" w14:paraId="7C0B68A7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68B8290B" w14:textId="4740098A" w:rsidR="00FA4DF1" w:rsidRPr="00987038" w:rsidRDefault="00987038" w:rsidP="00AC164C">
            <w:pPr>
              <w:spacing w:line="264" w:lineRule="exact"/>
              <w:rPr>
                <w:b/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  <w:bCs/>
              </w:rPr>
              <w:t>MATTHEW R. MARCELIA</w:t>
            </w:r>
          </w:p>
        </w:tc>
      </w:tr>
      <w:tr w:rsidR="00FA4DF1" w:rsidRPr="00F24E01" w14:paraId="28CF5102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62AD9612" w14:textId="70E7F473" w:rsidR="00FA4DF1" w:rsidRDefault="00FA4DF1" w:rsidP="00B56F53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38630C07" w14:textId="31BAEC1B" w:rsidR="00FA4DF1" w:rsidRPr="003D1275" w:rsidRDefault="00FA4DF1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4AD13A11" w14:textId="77777777" w:rsidR="00FA4DF1" w:rsidRPr="00F24E01" w:rsidRDefault="00FA4DF1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57AD69A1" w14:textId="77777777" w:rsidR="00FA4DF1" w:rsidRDefault="00FA4DF1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32BA1BF5" w14:textId="520C0223" w:rsidR="00FA4DF1" w:rsidRPr="003D1275" w:rsidRDefault="00FA4DF1" w:rsidP="00A17667">
            <w:pPr>
              <w:spacing w:line="264" w:lineRule="exact"/>
              <w:rPr>
                <w:b/>
                <w:bCs/>
              </w:rPr>
            </w:pPr>
          </w:p>
        </w:tc>
      </w:tr>
      <w:tr w:rsidR="00FA4DF1" w:rsidRPr="00F24E01" w14:paraId="580B55D1" w14:textId="77777777" w:rsidTr="00BC415A">
        <w:trPr>
          <w:gridAfter w:val="1"/>
          <w:wAfter w:w="15" w:type="dxa"/>
        </w:trPr>
        <w:tc>
          <w:tcPr>
            <w:tcW w:w="10954" w:type="dxa"/>
            <w:gridSpan w:val="9"/>
            <w:shd w:val="clear" w:color="auto" w:fill="D9D9D9" w:themeFill="background1" w:themeFillShade="D9"/>
          </w:tcPr>
          <w:p w14:paraId="2B89944F" w14:textId="31850A0E" w:rsidR="00FA4DF1" w:rsidRPr="005B6C2F" w:rsidRDefault="00987038" w:rsidP="005B6C2F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CROSS EXAMINATION EXHIBITS</w:t>
            </w:r>
          </w:p>
        </w:tc>
      </w:tr>
      <w:tr w:rsidR="00987038" w:rsidRPr="00F24E01" w14:paraId="28881951" w14:textId="77777777" w:rsidTr="00BC415A">
        <w:trPr>
          <w:gridAfter w:val="1"/>
          <w:wAfter w:w="15" w:type="dxa"/>
        </w:trPr>
        <w:tc>
          <w:tcPr>
            <w:tcW w:w="1774" w:type="dxa"/>
            <w:shd w:val="clear" w:color="auto" w:fill="auto"/>
          </w:tcPr>
          <w:p w14:paraId="2D214C35" w14:textId="01CEB641" w:rsidR="00987038" w:rsidRDefault="00987038" w:rsidP="00B56F53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MRM-____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717569F0" w14:textId="00BDB383" w:rsidR="00987038" w:rsidRPr="00987038" w:rsidRDefault="00987038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06E107A" w14:textId="77777777" w:rsidR="00987038" w:rsidRPr="00F24E01" w:rsidRDefault="00987038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597AEE90" w14:textId="77777777" w:rsidR="00987038" w:rsidRDefault="00987038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1AE15D6D" w14:textId="77777777" w:rsidR="00987038" w:rsidRPr="00AC2CEE" w:rsidRDefault="00987038" w:rsidP="004169EE">
            <w:pPr>
              <w:widowControl/>
              <w:autoSpaceDE/>
              <w:autoSpaceDN/>
              <w:adjustRightInd/>
            </w:pPr>
            <w:r>
              <w:t>Puget Sound Energy</w:t>
            </w:r>
            <w:r w:rsidRPr="00AC2CEE">
              <w:t xml:space="preserve"> Response to WUTC </w:t>
            </w:r>
            <w:r>
              <w:t>Staff Data Request No. 68, with</w:t>
            </w:r>
            <w:r w:rsidRPr="00AC2CEE">
              <w:t xml:space="preserve"> </w:t>
            </w:r>
          </w:p>
          <w:p w14:paraId="5C1EE6C6" w14:textId="7A87378E" w:rsidR="00987038" w:rsidRDefault="00987038" w:rsidP="00AC164C">
            <w:pPr>
              <w:spacing w:line="264" w:lineRule="exact"/>
              <w:rPr>
                <w:bCs/>
              </w:rPr>
            </w:pPr>
            <w:r>
              <w:t>Attachment A</w:t>
            </w:r>
            <w:r w:rsidR="0045549C">
              <w:t xml:space="preserve"> (6 pp.)</w:t>
            </w:r>
          </w:p>
        </w:tc>
      </w:tr>
      <w:tr w:rsidR="00987038" w:rsidRPr="00F24E01" w14:paraId="0DC6E0FF" w14:textId="77777777" w:rsidTr="00BC415A">
        <w:trPr>
          <w:gridAfter w:val="1"/>
          <w:wAfter w:w="15" w:type="dxa"/>
        </w:trPr>
        <w:tc>
          <w:tcPr>
            <w:tcW w:w="1774" w:type="dxa"/>
          </w:tcPr>
          <w:p w14:paraId="15B9F8B6" w14:textId="3A1E8714" w:rsidR="00987038" w:rsidRDefault="0098703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FB76EF">
              <w:rPr>
                <w:b/>
              </w:rPr>
              <w:t>MRM-____</w:t>
            </w:r>
          </w:p>
        </w:tc>
        <w:tc>
          <w:tcPr>
            <w:tcW w:w="2625" w:type="dxa"/>
            <w:gridSpan w:val="2"/>
          </w:tcPr>
          <w:p w14:paraId="1A8724ED" w14:textId="708D94F8" w:rsidR="00987038" w:rsidRPr="00612A26" w:rsidRDefault="00987038" w:rsidP="00237EF8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DA06486" w14:textId="0F0B93D6" w:rsidR="00987038" w:rsidRPr="00F24E01" w:rsidRDefault="0098703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1D3D4D03" w14:textId="68F1869C" w:rsidR="00987038" w:rsidRDefault="0098703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</w:tcPr>
          <w:p w14:paraId="53C027E2" w14:textId="306B2DE2" w:rsidR="00987038" w:rsidRPr="00D94203" w:rsidRDefault="00987038" w:rsidP="00E33214">
            <w:pPr>
              <w:spacing w:line="264" w:lineRule="exact"/>
              <w:rPr>
                <w:b/>
                <w:bCs/>
              </w:rPr>
            </w:pPr>
            <w:r>
              <w:t>Puget Sound Energy</w:t>
            </w:r>
            <w:r w:rsidRPr="00614F35">
              <w:t xml:space="preserve"> Response to Public Counsel Data Request No. 38</w:t>
            </w:r>
            <w:r w:rsidR="0045549C">
              <w:t xml:space="preserve"> (1 pg.)</w:t>
            </w:r>
          </w:p>
        </w:tc>
      </w:tr>
      <w:tr w:rsidR="00987038" w:rsidRPr="00F24E01" w14:paraId="0FBF5DA4" w14:textId="77777777" w:rsidTr="00BC415A">
        <w:trPr>
          <w:gridAfter w:val="1"/>
          <w:wAfter w:w="15" w:type="dxa"/>
        </w:trPr>
        <w:tc>
          <w:tcPr>
            <w:tcW w:w="1774" w:type="dxa"/>
          </w:tcPr>
          <w:p w14:paraId="21B24C96" w14:textId="2519BB71" w:rsidR="00987038" w:rsidRDefault="00987038" w:rsidP="00D418A3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FB76EF">
              <w:rPr>
                <w:b/>
              </w:rPr>
              <w:t>MRM-____</w:t>
            </w:r>
          </w:p>
        </w:tc>
        <w:tc>
          <w:tcPr>
            <w:tcW w:w="2625" w:type="dxa"/>
            <w:gridSpan w:val="2"/>
          </w:tcPr>
          <w:p w14:paraId="5030E7F0" w14:textId="0298DC21" w:rsidR="00987038" w:rsidRPr="00612A26" w:rsidRDefault="00987038" w:rsidP="00D418A3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F3ECD08" w14:textId="4A331EF5" w:rsidR="00987038" w:rsidRPr="00F24E01" w:rsidRDefault="0098703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1110" w:type="dxa"/>
            <w:shd w:val="clear" w:color="auto" w:fill="auto"/>
          </w:tcPr>
          <w:p w14:paraId="274CACDC" w14:textId="14C5F181" w:rsidR="00987038" w:rsidRDefault="00987038" w:rsidP="00D418A3">
            <w:pPr>
              <w:spacing w:line="264" w:lineRule="exact"/>
              <w:rPr>
                <w:bCs/>
              </w:rPr>
            </w:pPr>
          </w:p>
        </w:tc>
        <w:tc>
          <w:tcPr>
            <w:tcW w:w="4725" w:type="dxa"/>
            <w:gridSpan w:val="3"/>
          </w:tcPr>
          <w:p w14:paraId="43903EA0" w14:textId="1ACC1524" w:rsidR="00987038" w:rsidRDefault="00987038" w:rsidP="00E33214">
            <w:pPr>
              <w:spacing w:line="264" w:lineRule="exact"/>
              <w:rPr>
                <w:b/>
                <w:bCs/>
              </w:rPr>
            </w:pPr>
            <w:r>
              <w:t>Puget Sound Energy</w:t>
            </w:r>
            <w:r w:rsidRPr="00614F35">
              <w:t xml:space="preserve"> Response to Public Counsel Data Request No. 39</w:t>
            </w:r>
            <w:r w:rsidR="0045549C">
              <w:t xml:space="preserve"> (1 pg.)</w:t>
            </w:r>
          </w:p>
        </w:tc>
      </w:tr>
    </w:tbl>
    <w:p w14:paraId="4BEC5893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3"/>
      <w:footerReference w:type="default" r:id="rId14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E9809" w14:textId="77777777" w:rsidR="00F731F2" w:rsidRDefault="00F731F2">
      <w:r>
        <w:separator/>
      </w:r>
    </w:p>
  </w:endnote>
  <w:endnote w:type="continuationSeparator" w:id="0">
    <w:p w14:paraId="083DCAF0" w14:textId="77777777" w:rsidR="00F731F2" w:rsidRDefault="00F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E8A9" w14:textId="77777777" w:rsidR="00F731F2" w:rsidRDefault="00F731F2">
    <w:pPr>
      <w:spacing w:line="240" w:lineRule="exact"/>
    </w:pPr>
  </w:p>
  <w:p w14:paraId="60B688CA" w14:textId="77777777" w:rsidR="00F731F2" w:rsidRPr="00F24E01" w:rsidRDefault="00F731F2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E065D9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E065D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EF023" w14:textId="77777777" w:rsidR="00F731F2" w:rsidRDefault="00F731F2">
      <w:r>
        <w:separator/>
      </w:r>
    </w:p>
  </w:footnote>
  <w:footnote w:type="continuationSeparator" w:id="0">
    <w:p w14:paraId="17DC6BCB" w14:textId="77777777" w:rsidR="00F731F2" w:rsidRDefault="00F7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30A2" w14:textId="0A3E59D9" w:rsidR="00F731F2" w:rsidRDefault="006351DE">
    <w:pPr>
      <w:pStyle w:val="Header"/>
      <w:jc w:val="center"/>
      <w:rPr>
        <w:sz w:val="32"/>
      </w:rPr>
    </w:pPr>
    <w:r>
      <w:rPr>
        <w:sz w:val="32"/>
      </w:rPr>
      <w:t xml:space="preserve">PUBLIC COUNSEL </w:t>
    </w:r>
    <w:r w:rsidR="00F731F2" w:rsidRPr="00F24E01">
      <w:rPr>
        <w:sz w:val="32"/>
      </w:rPr>
      <w:t>EXHIBIT LIST</w:t>
    </w:r>
  </w:p>
  <w:p w14:paraId="70F69D33" w14:textId="79CC890F" w:rsidR="00F731F2" w:rsidRDefault="009A7E46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sz w:val="32"/>
      </w:rPr>
    </w:pPr>
    <w:r>
      <w:rPr>
        <w:sz w:val="32"/>
      </w:rPr>
      <w:t>WUTC v. PSE</w:t>
    </w:r>
  </w:p>
  <w:p w14:paraId="331ACB01" w14:textId="3560717C" w:rsidR="009A7E46" w:rsidRPr="00F24E01" w:rsidRDefault="009A7E46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rPr>
        <w:sz w:val="32"/>
      </w:rPr>
      <w:t>UE-151871 and UG-1518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98E"/>
    <w:multiLevelType w:val="hybridMultilevel"/>
    <w:tmpl w:val="4C2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0DA1"/>
    <w:rsid w:val="00002D39"/>
    <w:rsid w:val="00002E40"/>
    <w:rsid w:val="00003AD9"/>
    <w:rsid w:val="00007221"/>
    <w:rsid w:val="00007E7D"/>
    <w:rsid w:val="00012EAC"/>
    <w:rsid w:val="0001681D"/>
    <w:rsid w:val="00017831"/>
    <w:rsid w:val="000201F4"/>
    <w:rsid w:val="000256FC"/>
    <w:rsid w:val="00031113"/>
    <w:rsid w:val="00035284"/>
    <w:rsid w:val="00037D05"/>
    <w:rsid w:val="00040581"/>
    <w:rsid w:val="0004307C"/>
    <w:rsid w:val="0004594C"/>
    <w:rsid w:val="00052239"/>
    <w:rsid w:val="00054EFD"/>
    <w:rsid w:val="00060347"/>
    <w:rsid w:val="00067FF4"/>
    <w:rsid w:val="00070A8B"/>
    <w:rsid w:val="000735E8"/>
    <w:rsid w:val="00073ECA"/>
    <w:rsid w:val="00074963"/>
    <w:rsid w:val="00076D2A"/>
    <w:rsid w:val="000805AE"/>
    <w:rsid w:val="00081310"/>
    <w:rsid w:val="0008365F"/>
    <w:rsid w:val="00084586"/>
    <w:rsid w:val="00087925"/>
    <w:rsid w:val="000924E9"/>
    <w:rsid w:val="00093C6E"/>
    <w:rsid w:val="00095BB5"/>
    <w:rsid w:val="00096ED9"/>
    <w:rsid w:val="00097954"/>
    <w:rsid w:val="000A1948"/>
    <w:rsid w:val="000B32C8"/>
    <w:rsid w:val="000B399B"/>
    <w:rsid w:val="000B3E70"/>
    <w:rsid w:val="000B3F19"/>
    <w:rsid w:val="000B5ECC"/>
    <w:rsid w:val="000B6734"/>
    <w:rsid w:val="000B679A"/>
    <w:rsid w:val="000C0B2D"/>
    <w:rsid w:val="000C17E6"/>
    <w:rsid w:val="000C2955"/>
    <w:rsid w:val="000C7DC3"/>
    <w:rsid w:val="000D09C5"/>
    <w:rsid w:val="000D22C2"/>
    <w:rsid w:val="000D4CD1"/>
    <w:rsid w:val="000E0388"/>
    <w:rsid w:val="000E1185"/>
    <w:rsid w:val="000E2718"/>
    <w:rsid w:val="000E405C"/>
    <w:rsid w:val="000E4BB0"/>
    <w:rsid w:val="000F1864"/>
    <w:rsid w:val="000F4D4A"/>
    <w:rsid w:val="000F69C0"/>
    <w:rsid w:val="000F6C88"/>
    <w:rsid w:val="00107967"/>
    <w:rsid w:val="00110D30"/>
    <w:rsid w:val="00117FB5"/>
    <w:rsid w:val="00122066"/>
    <w:rsid w:val="00123575"/>
    <w:rsid w:val="001260FD"/>
    <w:rsid w:val="00126E65"/>
    <w:rsid w:val="00127590"/>
    <w:rsid w:val="00127D1D"/>
    <w:rsid w:val="001305DE"/>
    <w:rsid w:val="00135B1B"/>
    <w:rsid w:val="00142C97"/>
    <w:rsid w:val="001549FC"/>
    <w:rsid w:val="00160A82"/>
    <w:rsid w:val="00164479"/>
    <w:rsid w:val="00170425"/>
    <w:rsid w:val="0017064D"/>
    <w:rsid w:val="00171F04"/>
    <w:rsid w:val="00177724"/>
    <w:rsid w:val="00181594"/>
    <w:rsid w:val="00181E6E"/>
    <w:rsid w:val="00183594"/>
    <w:rsid w:val="001924C8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2F1D"/>
    <w:rsid w:val="001E15C4"/>
    <w:rsid w:val="001E3FCA"/>
    <w:rsid w:val="001E65B6"/>
    <w:rsid w:val="001E7655"/>
    <w:rsid w:val="001F1926"/>
    <w:rsid w:val="001F360B"/>
    <w:rsid w:val="001F40EF"/>
    <w:rsid w:val="001F4F1C"/>
    <w:rsid w:val="001F6CD5"/>
    <w:rsid w:val="001F7C53"/>
    <w:rsid w:val="0020010B"/>
    <w:rsid w:val="002001B7"/>
    <w:rsid w:val="00205703"/>
    <w:rsid w:val="002065A1"/>
    <w:rsid w:val="002071EC"/>
    <w:rsid w:val="002149EA"/>
    <w:rsid w:val="0021571C"/>
    <w:rsid w:val="00216015"/>
    <w:rsid w:val="002168D7"/>
    <w:rsid w:val="00220FE2"/>
    <w:rsid w:val="002214E6"/>
    <w:rsid w:val="00225983"/>
    <w:rsid w:val="00227DB0"/>
    <w:rsid w:val="00232ABF"/>
    <w:rsid w:val="00237EF8"/>
    <w:rsid w:val="00242C76"/>
    <w:rsid w:val="0024452F"/>
    <w:rsid w:val="00250359"/>
    <w:rsid w:val="00264D5B"/>
    <w:rsid w:val="002662CB"/>
    <w:rsid w:val="0027412A"/>
    <w:rsid w:val="00275123"/>
    <w:rsid w:val="002759E6"/>
    <w:rsid w:val="00285DFB"/>
    <w:rsid w:val="00295618"/>
    <w:rsid w:val="002A1971"/>
    <w:rsid w:val="002B053B"/>
    <w:rsid w:val="002B0619"/>
    <w:rsid w:val="002B0EAB"/>
    <w:rsid w:val="002B6FD2"/>
    <w:rsid w:val="002C0891"/>
    <w:rsid w:val="002C1959"/>
    <w:rsid w:val="002C4AD8"/>
    <w:rsid w:val="002C66BB"/>
    <w:rsid w:val="002D00F5"/>
    <w:rsid w:val="002D3778"/>
    <w:rsid w:val="002D64A1"/>
    <w:rsid w:val="002E36EC"/>
    <w:rsid w:val="002F0405"/>
    <w:rsid w:val="002F04E4"/>
    <w:rsid w:val="002F1B42"/>
    <w:rsid w:val="002F567B"/>
    <w:rsid w:val="002F6263"/>
    <w:rsid w:val="002F68E7"/>
    <w:rsid w:val="002F732A"/>
    <w:rsid w:val="002F7D8E"/>
    <w:rsid w:val="00300ACF"/>
    <w:rsid w:val="003039F3"/>
    <w:rsid w:val="003060C7"/>
    <w:rsid w:val="00306B75"/>
    <w:rsid w:val="00310744"/>
    <w:rsid w:val="003118E1"/>
    <w:rsid w:val="003147CE"/>
    <w:rsid w:val="00315E13"/>
    <w:rsid w:val="00316C67"/>
    <w:rsid w:val="00317748"/>
    <w:rsid w:val="0032396D"/>
    <w:rsid w:val="00323A08"/>
    <w:rsid w:val="00323CA8"/>
    <w:rsid w:val="00323D97"/>
    <w:rsid w:val="00333F82"/>
    <w:rsid w:val="003361BD"/>
    <w:rsid w:val="00340667"/>
    <w:rsid w:val="00345BB8"/>
    <w:rsid w:val="00350419"/>
    <w:rsid w:val="00351343"/>
    <w:rsid w:val="00354C59"/>
    <w:rsid w:val="003578DF"/>
    <w:rsid w:val="00357F2F"/>
    <w:rsid w:val="00362CF1"/>
    <w:rsid w:val="003654DA"/>
    <w:rsid w:val="00370A65"/>
    <w:rsid w:val="0037189C"/>
    <w:rsid w:val="00371BDF"/>
    <w:rsid w:val="00373668"/>
    <w:rsid w:val="00377AD9"/>
    <w:rsid w:val="0038054F"/>
    <w:rsid w:val="00380834"/>
    <w:rsid w:val="00384495"/>
    <w:rsid w:val="00384B80"/>
    <w:rsid w:val="003855C3"/>
    <w:rsid w:val="00387623"/>
    <w:rsid w:val="00387EC5"/>
    <w:rsid w:val="00390B0C"/>
    <w:rsid w:val="00395977"/>
    <w:rsid w:val="003A41A7"/>
    <w:rsid w:val="003A52F2"/>
    <w:rsid w:val="003B1127"/>
    <w:rsid w:val="003B11BB"/>
    <w:rsid w:val="003B191B"/>
    <w:rsid w:val="003B378B"/>
    <w:rsid w:val="003B76A5"/>
    <w:rsid w:val="003C32AE"/>
    <w:rsid w:val="003D1275"/>
    <w:rsid w:val="003D1651"/>
    <w:rsid w:val="003E036E"/>
    <w:rsid w:val="003E0E75"/>
    <w:rsid w:val="003E2862"/>
    <w:rsid w:val="003E3D06"/>
    <w:rsid w:val="003E6626"/>
    <w:rsid w:val="004020B1"/>
    <w:rsid w:val="0040527D"/>
    <w:rsid w:val="00407D3B"/>
    <w:rsid w:val="004102A2"/>
    <w:rsid w:val="004172FC"/>
    <w:rsid w:val="00432649"/>
    <w:rsid w:val="00440D30"/>
    <w:rsid w:val="00444ACA"/>
    <w:rsid w:val="0044583E"/>
    <w:rsid w:val="00450D4F"/>
    <w:rsid w:val="004529C0"/>
    <w:rsid w:val="00452D50"/>
    <w:rsid w:val="004536F6"/>
    <w:rsid w:val="004540D0"/>
    <w:rsid w:val="0045439F"/>
    <w:rsid w:val="0045549C"/>
    <w:rsid w:val="00456364"/>
    <w:rsid w:val="00456ABA"/>
    <w:rsid w:val="00463A8B"/>
    <w:rsid w:val="00473F3D"/>
    <w:rsid w:val="00476098"/>
    <w:rsid w:val="004965F4"/>
    <w:rsid w:val="004A1E65"/>
    <w:rsid w:val="004A28B9"/>
    <w:rsid w:val="004A3A78"/>
    <w:rsid w:val="004A4078"/>
    <w:rsid w:val="004A6055"/>
    <w:rsid w:val="004A79CC"/>
    <w:rsid w:val="004B22B6"/>
    <w:rsid w:val="004B2AE8"/>
    <w:rsid w:val="004B31D9"/>
    <w:rsid w:val="004B3EF6"/>
    <w:rsid w:val="004B7EC4"/>
    <w:rsid w:val="004C1CED"/>
    <w:rsid w:val="004C4AD6"/>
    <w:rsid w:val="004C7D7B"/>
    <w:rsid w:val="004D774C"/>
    <w:rsid w:val="004E5886"/>
    <w:rsid w:val="004E625A"/>
    <w:rsid w:val="004E63A4"/>
    <w:rsid w:val="004F15AC"/>
    <w:rsid w:val="004F69E9"/>
    <w:rsid w:val="004F70BF"/>
    <w:rsid w:val="004F7136"/>
    <w:rsid w:val="005058F3"/>
    <w:rsid w:val="00506CBB"/>
    <w:rsid w:val="00507E89"/>
    <w:rsid w:val="00511CB9"/>
    <w:rsid w:val="00512218"/>
    <w:rsid w:val="005150EE"/>
    <w:rsid w:val="005169C3"/>
    <w:rsid w:val="00521D17"/>
    <w:rsid w:val="00526E50"/>
    <w:rsid w:val="0053047F"/>
    <w:rsid w:val="005335BD"/>
    <w:rsid w:val="005338EB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E68"/>
    <w:rsid w:val="00573119"/>
    <w:rsid w:val="00573AFC"/>
    <w:rsid w:val="00573DBA"/>
    <w:rsid w:val="00573E57"/>
    <w:rsid w:val="00582A7E"/>
    <w:rsid w:val="00584782"/>
    <w:rsid w:val="00586642"/>
    <w:rsid w:val="005917C3"/>
    <w:rsid w:val="00597562"/>
    <w:rsid w:val="005A5D98"/>
    <w:rsid w:val="005B25A6"/>
    <w:rsid w:val="005B4CEE"/>
    <w:rsid w:val="005B4D3D"/>
    <w:rsid w:val="005B6C2F"/>
    <w:rsid w:val="005B7EDA"/>
    <w:rsid w:val="005C0DEE"/>
    <w:rsid w:val="005C1A41"/>
    <w:rsid w:val="005C2254"/>
    <w:rsid w:val="005C22F1"/>
    <w:rsid w:val="005D2B43"/>
    <w:rsid w:val="005E1F2B"/>
    <w:rsid w:val="005E2154"/>
    <w:rsid w:val="005E6400"/>
    <w:rsid w:val="005F2989"/>
    <w:rsid w:val="005F6B67"/>
    <w:rsid w:val="005F7D6F"/>
    <w:rsid w:val="006001A6"/>
    <w:rsid w:val="0060705B"/>
    <w:rsid w:val="00610AE6"/>
    <w:rsid w:val="00612A26"/>
    <w:rsid w:val="0061415E"/>
    <w:rsid w:val="006159A3"/>
    <w:rsid w:val="00616DB0"/>
    <w:rsid w:val="00620EA7"/>
    <w:rsid w:val="00621589"/>
    <w:rsid w:val="00623259"/>
    <w:rsid w:val="006262FB"/>
    <w:rsid w:val="00631750"/>
    <w:rsid w:val="006351CE"/>
    <w:rsid w:val="006351DE"/>
    <w:rsid w:val="00636AA9"/>
    <w:rsid w:val="006377D9"/>
    <w:rsid w:val="00641B03"/>
    <w:rsid w:val="00642457"/>
    <w:rsid w:val="00643FD7"/>
    <w:rsid w:val="0064715F"/>
    <w:rsid w:val="00651D41"/>
    <w:rsid w:val="006554BC"/>
    <w:rsid w:val="00656BA8"/>
    <w:rsid w:val="00657A78"/>
    <w:rsid w:val="00657FEC"/>
    <w:rsid w:val="0066277B"/>
    <w:rsid w:val="00663930"/>
    <w:rsid w:val="006642DA"/>
    <w:rsid w:val="00665463"/>
    <w:rsid w:val="0067100B"/>
    <w:rsid w:val="006710EF"/>
    <w:rsid w:val="0067145B"/>
    <w:rsid w:val="00671AE4"/>
    <w:rsid w:val="00672926"/>
    <w:rsid w:val="00677049"/>
    <w:rsid w:val="00677A5F"/>
    <w:rsid w:val="00682BFA"/>
    <w:rsid w:val="006853A4"/>
    <w:rsid w:val="006914CF"/>
    <w:rsid w:val="00694561"/>
    <w:rsid w:val="00694974"/>
    <w:rsid w:val="00695387"/>
    <w:rsid w:val="006A319D"/>
    <w:rsid w:val="006A3736"/>
    <w:rsid w:val="006A56E9"/>
    <w:rsid w:val="006B60E1"/>
    <w:rsid w:val="006B6C01"/>
    <w:rsid w:val="006C02C0"/>
    <w:rsid w:val="006C45A7"/>
    <w:rsid w:val="006C6C54"/>
    <w:rsid w:val="006C6E6D"/>
    <w:rsid w:val="006D0645"/>
    <w:rsid w:val="006D4E05"/>
    <w:rsid w:val="006D5B3D"/>
    <w:rsid w:val="006E1EA6"/>
    <w:rsid w:val="006E2D99"/>
    <w:rsid w:val="006E5D11"/>
    <w:rsid w:val="006E7613"/>
    <w:rsid w:val="006E7AF3"/>
    <w:rsid w:val="006E7D7A"/>
    <w:rsid w:val="006F3438"/>
    <w:rsid w:val="006F4B56"/>
    <w:rsid w:val="00704137"/>
    <w:rsid w:val="007048FF"/>
    <w:rsid w:val="00705B0C"/>
    <w:rsid w:val="00710AC9"/>
    <w:rsid w:val="00711855"/>
    <w:rsid w:val="007154CA"/>
    <w:rsid w:val="00722A68"/>
    <w:rsid w:val="00723280"/>
    <w:rsid w:val="00730B6F"/>
    <w:rsid w:val="00730EAF"/>
    <w:rsid w:val="0073600E"/>
    <w:rsid w:val="007361AE"/>
    <w:rsid w:val="007424D0"/>
    <w:rsid w:val="00746B7D"/>
    <w:rsid w:val="007506A7"/>
    <w:rsid w:val="007602C6"/>
    <w:rsid w:val="0076092D"/>
    <w:rsid w:val="0076163C"/>
    <w:rsid w:val="007701DF"/>
    <w:rsid w:val="0077147B"/>
    <w:rsid w:val="00772BA5"/>
    <w:rsid w:val="00773419"/>
    <w:rsid w:val="00775A29"/>
    <w:rsid w:val="00780456"/>
    <w:rsid w:val="00781E30"/>
    <w:rsid w:val="007851A7"/>
    <w:rsid w:val="0078734A"/>
    <w:rsid w:val="0079011E"/>
    <w:rsid w:val="007901CF"/>
    <w:rsid w:val="007A058F"/>
    <w:rsid w:val="007A4AAD"/>
    <w:rsid w:val="007A4D5F"/>
    <w:rsid w:val="007A6493"/>
    <w:rsid w:val="007B0FA7"/>
    <w:rsid w:val="007B53F3"/>
    <w:rsid w:val="007C14FE"/>
    <w:rsid w:val="007C3484"/>
    <w:rsid w:val="007C5F16"/>
    <w:rsid w:val="007C6869"/>
    <w:rsid w:val="007C7BC3"/>
    <w:rsid w:val="007D088E"/>
    <w:rsid w:val="007D2833"/>
    <w:rsid w:val="007D6CCD"/>
    <w:rsid w:val="00802735"/>
    <w:rsid w:val="00804270"/>
    <w:rsid w:val="0080774D"/>
    <w:rsid w:val="00813624"/>
    <w:rsid w:val="00816EA1"/>
    <w:rsid w:val="00817947"/>
    <w:rsid w:val="00822772"/>
    <w:rsid w:val="008352EE"/>
    <w:rsid w:val="00835331"/>
    <w:rsid w:val="008377A2"/>
    <w:rsid w:val="0084054B"/>
    <w:rsid w:val="00843A4C"/>
    <w:rsid w:val="00844FB0"/>
    <w:rsid w:val="00845756"/>
    <w:rsid w:val="00854D39"/>
    <w:rsid w:val="00856D6F"/>
    <w:rsid w:val="00860E7E"/>
    <w:rsid w:val="00863EC2"/>
    <w:rsid w:val="00866FFE"/>
    <w:rsid w:val="008732B0"/>
    <w:rsid w:val="008811D8"/>
    <w:rsid w:val="008842A3"/>
    <w:rsid w:val="008940A9"/>
    <w:rsid w:val="008A3A25"/>
    <w:rsid w:val="008A4BAE"/>
    <w:rsid w:val="008B069B"/>
    <w:rsid w:val="008B1F92"/>
    <w:rsid w:val="008B3F3B"/>
    <w:rsid w:val="008B4C88"/>
    <w:rsid w:val="008B6464"/>
    <w:rsid w:val="008C00D5"/>
    <w:rsid w:val="008C0BA8"/>
    <w:rsid w:val="008C27C7"/>
    <w:rsid w:val="008C3A60"/>
    <w:rsid w:val="008C3B35"/>
    <w:rsid w:val="008C3E0B"/>
    <w:rsid w:val="008C56C2"/>
    <w:rsid w:val="008D2DD5"/>
    <w:rsid w:val="008D70D3"/>
    <w:rsid w:val="008E11D7"/>
    <w:rsid w:val="008E21CB"/>
    <w:rsid w:val="008E5D49"/>
    <w:rsid w:val="008F3A96"/>
    <w:rsid w:val="008F49BF"/>
    <w:rsid w:val="008F55DE"/>
    <w:rsid w:val="008F60D1"/>
    <w:rsid w:val="008F7BDC"/>
    <w:rsid w:val="00900A2E"/>
    <w:rsid w:val="00920833"/>
    <w:rsid w:val="00927C82"/>
    <w:rsid w:val="00935A5E"/>
    <w:rsid w:val="0093642A"/>
    <w:rsid w:val="00936CDD"/>
    <w:rsid w:val="009421CA"/>
    <w:rsid w:val="0094253E"/>
    <w:rsid w:val="00942F3B"/>
    <w:rsid w:val="00944A49"/>
    <w:rsid w:val="0094686E"/>
    <w:rsid w:val="0095702D"/>
    <w:rsid w:val="009600ED"/>
    <w:rsid w:val="00962053"/>
    <w:rsid w:val="0096348E"/>
    <w:rsid w:val="0096637D"/>
    <w:rsid w:val="0097215E"/>
    <w:rsid w:val="00973334"/>
    <w:rsid w:val="00973851"/>
    <w:rsid w:val="00976422"/>
    <w:rsid w:val="00985055"/>
    <w:rsid w:val="00987038"/>
    <w:rsid w:val="00987309"/>
    <w:rsid w:val="009927E9"/>
    <w:rsid w:val="009954B0"/>
    <w:rsid w:val="009964A2"/>
    <w:rsid w:val="009A03A5"/>
    <w:rsid w:val="009A0431"/>
    <w:rsid w:val="009A106B"/>
    <w:rsid w:val="009A1A5D"/>
    <w:rsid w:val="009A2292"/>
    <w:rsid w:val="009A3F6B"/>
    <w:rsid w:val="009A7E46"/>
    <w:rsid w:val="009B5E17"/>
    <w:rsid w:val="009C04B7"/>
    <w:rsid w:val="009C1ED5"/>
    <w:rsid w:val="009D29BC"/>
    <w:rsid w:val="009D74F7"/>
    <w:rsid w:val="009D776D"/>
    <w:rsid w:val="009E0576"/>
    <w:rsid w:val="009E1C29"/>
    <w:rsid w:val="009E3CBF"/>
    <w:rsid w:val="009F30D5"/>
    <w:rsid w:val="009F3318"/>
    <w:rsid w:val="009F7A06"/>
    <w:rsid w:val="00A023DE"/>
    <w:rsid w:val="00A037EA"/>
    <w:rsid w:val="00A03D6C"/>
    <w:rsid w:val="00A06557"/>
    <w:rsid w:val="00A07AD1"/>
    <w:rsid w:val="00A17667"/>
    <w:rsid w:val="00A20113"/>
    <w:rsid w:val="00A2272A"/>
    <w:rsid w:val="00A25972"/>
    <w:rsid w:val="00A33A4C"/>
    <w:rsid w:val="00A33F8E"/>
    <w:rsid w:val="00A354AD"/>
    <w:rsid w:val="00A36C49"/>
    <w:rsid w:val="00A40902"/>
    <w:rsid w:val="00A4371C"/>
    <w:rsid w:val="00A452BE"/>
    <w:rsid w:val="00A4773C"/>
    <w:rsid w:val="00A50E46"/>
    <w:rsid w:val="00A52088"/>
    <w:rsid w:val="00A52447"/>
    <w:rsid w:val="00A53787"/>
    <w:rsid w:val="00A57195"/>
    <w:rsid w:val="00A60796"/>
    <w:rsid w:val="00A608CE"/>
    <w:rsid w:val="00A60EC5"/>
    <w:rsid w:val="00A63583"/>
    <w:rsid w:val="00A67E69"/>
    <w:rsid w:val="00A707BE"/>
    <w:rsid w:val="00A7098F"/>
    <w:rsid w:val="00A709EF"/>
    <w:rsid w:val="00A727DF"/>
    <w:rsid w:val="00A76769"/>
    <w:rsid w:val="00A80579"/>
    <w:rsid w:val="00A835A1"/>
    <w:rsid w:val="00A86A48"/>
    <w:rsid w:val="00A93BB7"/>
    <w:rsid w:val="00A9464A"/>
    <w:rsid w:val="00A96D93"/>
    <w:rsid w:val="00AA185D"/>
    <w:rsid w:val="00AB01E2"/>
    <w:rsid w:val="00AB135C"/>
    <w:rsid w:val="00AB4B94"/>
    <w:rsid w:val="00AB718F"/>
    <w:rsid w:val="00AC10CB"/>
    <w:rsid w:val="00AC13BC"/>
    <w:rsid w:val="00AC164C"/>
    <w:rsid w:val="00AC1D3A"/>
    <w:rsid w:val="00AC3AF3"/>
    <w:rsid w:val="00AC6487"/>
    <w:rsid w:val="00AD0E04"/>
    <w:rsid w:val="00AD1833"/>
    <w:rsid w:val="00AD1DDC"/>
    <w:rsid w:val="00AD34AE"/>
    <w:rsid w:val="00AD414E"/>
    <w:rsid w:val="00AD4942"/>
    <w:rsid w:val="00AE2FFD"/>
    <w:rsid w:val="00AE56CA"/>
    <w:rsid w:val="00AE6DC1"/>
    <w:rsid w:val="00AF40E9"/>
    <w:rsid w:val="00AF6CCC"/>
    <w:rsid w:val="00B0596C"/>
    <w:rsid w:val="00B07B7B"/>
    <w:rsid w:val="00B22BF1"/>
    <w:rsid w:val="00B22FAC"/>
    <w:rsid w:val="00B23887"/>
    <w:rsid w:val="00B32CF9"/>
    <w:rsid w:val="00B36246"/>
    <w:rsid w:val="00B36E3E"/>
    <w:rsid w:val="00B41EEA"/>
    <w:rsid w:val="00B42947"/>
    <w:rsid w:val="00B441DF"/>
    <w:rsid w:val="00B513A7"/>
    <w:rsid w:val="00B5308E"/>
    <w:rsid w:val="00B5434A"/>
    <w:rsid w:val="00B55AF0"/>
    <w:rsid w:val="00B569AE"/>
    <w:rsid w:val="00B56F53"/>
    <w:rsid w:val="00B64836"/>
    <w:rsid w:val="00B66777"/>
    <w:rsid w:val="00B702D1"/>
    <w:rsid w:val="00B73B14"/>
    <w:rsid w:val="00B80522"/>
    <w:rsid w:val="00B84163"/>
    <w:rsid w:val="00B86ED9"/>
    <w:rsid w:val="00B90301"/>
    <w:rsid w:val="00B9099C"/>
    <w:rsid w:val="00B91E41"/>
    <w:rsid w:val="00B93D8D"/>
    <w:rsid w:val="00B97A81"/>
    <w:rsid w:val="00BA298A"/>
    <w:rsid w:val="00BB1508"/>
    <w:rsid w:val="00BB1A36"/>
    <w:rsid w:val="00BB2937"/>
    <w:rsid w:val="00BB4B32"/>
    <w:rsid w:val="00BB73D3"/>
    <w:rsid w:val="00BC1B7C"/>
    <w:rsid w:val="00BC415A"/>
    <w:rsid w:val="00BE0C5A"/>
    <w:rsid w:val="00BE693C"/>
    <w:rsid w:val="00BE7B82"/>
    <w:rsid w:val="00BF05B4"/>
    <w:rsid w:val="00BF2737"/>
    <w:rsid w:val="00BF5359"/>
    <w:rsid w:val="00BF552E"/>
    <w:rsid w:val="00C06EFC"/>
    <w:rsid w:val="00C07E58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23FB"/>
    <w:rsid w:val="00C55BE3"/>
    <w:rsid w:val="00C56BA1"/>
    <w:rsid w:val="00C57887"/>
    <w:rsid w:val="00C626E7"/>
    <w:rsid w:val="00C62C5E"/>
    <w:rsid w:val="00C67462"/>
    <w:rsid w:val="00C72E48"/>
    <w:rsid w:val="00C759A5"/>
    <w:rsid w:val="00C75BAF"/>
    <w:rsid w:val="00C8458F"/>
    <w:rsid w:val="00C84905"/>
    <w:rsid w:val="00C84F0F"/>
    <w:rsid w:val="00C8577A"/>
    <w:rsid w:val="00C87918"/>
    <w:rsid w:val="00C949D2"/>
    <w:rsid w:val="00CA0CF6"/>
    <w:rsid w:val="00CA39A9"/>
    <w:rsid w:val="00CA4C6B"/>
    <w:rsid w:val="00CB105D"/>
    <w:rsid w:val="00CB31A7"/>
    <w:rsid w:val="00CB3F02"/>
    <w:rsid w:val="00CB46E5"/>
    <w:rsid w:val="00CB7E67"/>
    <w:rsid w:val="00CC21E6"/>
    <w:rsid w:val="00CC23A4"/>
    <w:rsid w:val="00CC5151"/>
    <w:rsid w:val="00CD0819"/>
    <w:rsid w:val="00CD4889"/>
    <w:rsid w:val="00CD7736"/>
    <w:rsid w:val="00CE2EE7"/>
    <w:rsid w:val="00CE30E4"/>
    <w:rsid w:val="00CE374A"/>
    <w:rsid w:val="00CE5DBF"/>
    <w:rsid w:val="00CF1380"/>
    <w:rsid w:val="00CF2634"/>
    <w:rsid w:val="00CF30A2"/>
    <w:rsid w:val="00CF4FC6"/>
    <w:rsid w:val="00CF5A8E"/>
    <w:rsid w:val="00D00217"/>
    <w:rsid w:val="00D04253"/>
    <w:rsid w:val="00D07039"/>
    <w:rsid w:val="00D079A7"/>
    <w:rsid w:val="00D12637"/>
    <w:rsid w:val="00D12662"/>
    <w:rsid w:val="00D1636C"/>
    <w:rsid w:val="00D1650C"/>
    <w:rsid w:val="00D16E7C"/>
    <w:rsid w:val="00D2076B"/>
    <w:rsid w:val="00D2100E"/>
    <w:rsid w:val="00D23557"/>
    <w:rsid w:val="00D2561D"/>
    <w:rsid w:val="00D25E42"/>
    <w:rsid w:val="00D303FB"/>
    <w:rsid w:val="00D41239"/>
    <w:rsid w:val="00D418A3"/>
    <w:rsid w:val="00D41C48"/>
    <w:rsid w:val="00D45D43"/>
    <w:rsid w:val="00D50AFC"/>
    <w:rsid w:val="00D5597A"/>
    <w:rsid w:val="00D56B31"/>
    <w:rsid w:val="00D60D83"/>
    <w:rsid w:val="00D636A7"/>
    <w:rsid w:val="00D63A5A"/>
    <w:rsid w:val="00D651F6"/>
    <w:rsid w:val="00D6569F"/>
    <w:rsid w:val="00D65B52"/>
    <w:rsid w:val="00D664F0"/>
    <w:rsid w:val="00D705BB"/>
    <w:rsid w:val="00D71CF8"/>
    <w:rsid w:val="00D74609"/>
    <w:rsid w:val="00D74E2C"/>
    <w:rsid w:val="00D75528"/>
    <w:rsid w:val="00D80DC4"/>
    <w:rsid w:val="00D8154B"/>
    <w:rsid w:val="00D82241"/>
    <w:rsid w:val="00D84570"/>
    <w:rsid w:val="00D87E69"/>
    <w:rsid w:val="00D90A4C"/>
    <w:rsid w:val="00D9136E"/>
    <w:rsid w:val="00D94203"/>
    <w:rsid w:val="00D94678"/>
    <w:rsid w:val="00D94B3A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366D"/>
    <w:rsid w:val="00DD41D8"/>
    <w:rsid w:val="00DE1638"/>
    <w:rsid w:val="00DE1831"/>
    <w:rsid w:val="00DE2792"/>
    <w:rsid w:val="00DE7AB4"/>
    <w:rsid w:val="00DE7E96"/>
    <w:rsid w:val="00DF25F6"/>
    <w:rsid w:val="00DF3A01"/>
    <w:rsid w:val="00DF77C3"/>
    <w:rsid w:val="00E01438"/>
    <w:rsid w:val="00E014B9"/>
    <w:rsid w:val="00E02A8A"/>
    <w:rsid w:val="00E02DC4"/>
    <w:rsid w:val="00E065D9"/>
    <w:rsid w:val="00E074F8"/>
    <w:rsid w:val="00E100EC"/>
    <w:rsid w:val="00E11955"/>
    <w:rsid w:val="00E15B9B"/>
    <w:rsid w:val="00E20E87"/>
    <w:rsid w:val="00E22613"/>
    <w:rsid w:val="00E2305B"/>
    <w:rsid w:val="00E2584B"/>
    <w:rsid w:val="00E33214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55EFA"/>
    <w:rsid w:val="00E608C7"/>
    <w:rsid w:val="00E622E5"/>
    <w:rsid w:val="00E6551E"/>
    <w:rsid w:val="00E67024"/>
    <w:rsid w:val="00E67695"/>
    <w:rsid w:val="00E732F5"/>
    <w:rsid w:val="00E75FAB"/>
    <w:rsid w:val="00E812B9"/>
    <w:rsid w:val="00E829FB"/>
    <w:rsid w:val="00E9002E"/>
    <w:rsid w:val="00E90F26"/>
    <w:rsid w:val="00E9160D"/>
    <w:rsid w:val="00E94553"/>
    <w:rsid w:val="00E94CF5"/>
    <w:rsid w:val="00E952EA"/>
    <w:rsid w:val="00E96401"/>
    <w:rsid w:val="00EA2519"/>
    <w:rsid w:val="00EA5771"/>
    <w:rsid w:val="00EA6019"/>
    <w:rsid w:val="00EB21A5"/>
    <w:rsid w:val="00EB58C7"/>
    <w:rsid w:val="00EB6FCF"/>
    <w:rsid w:val="00EB7068"/>
    <w:rsid w:val="00EC06B6"/>
    <w:rsid w:val="00EC0D08"/>
    <w:rsid w:val="00EC2D11"/>
    <w:rsid w:val="00EC45FE"/>
    <w:rsid w:val="00EC6D92"/>
    <w:rsid w:val="00EC7DCB"/>
    <w:rsid w:val="00ED2211"/>
    <w:rsid w:val="00ED7AA6"/>
    <w:rsid w:val="00EE0738"/>
    <w:rsid w:val="00EF3199"/>
    <w:rsid w:val="00EF43ED"/>
    <w:rsid w:val="00EF630C"/>
    <w:rsid w:val="00F00098"/>
    <w:rsid w:val="00F051CD"/>
    <w:rsid w:val="00F14A8B"/>
    <w:rsid w:val="00F1547B"/>
    <w:rsid w:val="00F1617E"/>
    <w:rsid w:val="00F20884"/>
    <w:rsid w:val="00F20FE6"/>
    <w:rsid w:val="00F2196A"/>
    <w:rsid w:val="00F21DC8"/>
    <w:rsid w:val="00F24E01"/>
    <w:rsid w:val="00F274E9"/>
    <w:rsid w:val="00F324FF"/>
    <w:rsid w:val="00F35EB7"/>
    <w:rsid w:val="00F4050C"/>
    <w:rsid w:val="00F406BE"/>
    <w:rsid w:val="00F41B75"/>
    <w:rsid w:val="00F41F65"/>
    <w:rsid w:val="00F43AF3"/>
    <w:rsid w:val="00F46301"/>
    <w:rsid w:val="00F47801"/>
    <w:rsid w:val="00F56BBD"/>
    <w:rsid w:val="00F609E9"/>
    <w:rsid w:val="00F6378F"/>
    <w:rsid w:val="00F6390F"/>
    <w:rsid w:val="00F6551B"/>
    <w:rsid w:val="00F7125B"/>
    <w:rsid w:val="00F71A62"/>
    <w:rsid w:val="00F71F47"/>
    <w:rsid w:val="00F731F2"/>
    <w:rsid w:val="00F737E0"/>
    <w:rsid w:val="00F743CC"/>
    <w:rsid w:val="00F870B8"/>
    <w:rsid w:val="00F906CC"/>
    <w:rsid w:val="00F90B15"/>
    <w:rsid w:val="00F92285"/>
    <w:rsid w:val="00F96719"/>
    <w:rsid w:val="00F969A1"/>
    <w:rsid w:val="00F971A4"/>
    <w:rsid w:val="00F979B8"/>
    <w:rsid w:val="00F97AF8"/>
    <w:rsid w:val="00FA2819"/>
    <w:rsid w:val="00FA4758"/>
    <w:rsid w:val="00FA4DF1"/>
    <w:rsid w:val="00FA5296"/>
    <w:rsid w:val="00FA7306"/>
    <w:rsid w:val="00FB64F2"/>
    <w:rsid w:val="00FB723A"/>
    <w:rsid w:val="00FB7294"/>
    <w:rsid w:val="00FC12D7"/>
    <w:rsid w:val="00FC4848"/>
    <w:rsid w:val="00FC69D4"/>
    <w:rsid w:val="00FD5A2C"/>
    <w:rsid w:val="00FD5D11"/>
    <w:rsid w:val="00FE0FA5"/>
    <w:rsid w:val="00FE2C53"/>
    <w:rsid w:val="00FF4921"/>
    <w:rsid w:val="00FF4AD5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5F0B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Revision">
    <w:name w:val="Revision"/>
    <w:hidden/>
    <w:uiPriority w:val="99"/>
    <w:semiHidden/>
    <w:rsid w:val="00D1636C"/>
  </w:style>
  <w:style w:type="character" w:styleId="Hyperlink">
    <w:name w:val="Hyperlink"/>
    <w:basedOn w:val="DefaultParagraphFont"/>
    <w:unhideWhenUsed/>
    <w:rsid w:val="00D87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87E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7038"/>
    <w:pPr>
      <w:ind w:left="720"/>
      <w:contextualSpacing/>
    </w:pPr>
    <w:rPr>
      <w:rFonts w:ascii="Courier" w:hAnsi="Courier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Revision">
    <w:name w:val="Revision"/>
    <w:hidden/>
    <w:uiPriority w:val="99"/>
    <w:semiHidden/>
    <w:rsid w:val="00D1636C"/>
  </w:style>
  <w:style w:type="character" w:styleId="Hyperlink">
    <w:name w:val="Hyperlink"/>
    <w:basedOn w:val="DefaultParagraphFont"/>
    <w:unhideWhenUsed/>
    <w:rsid w:val="00D87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87E6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7038"/>
    <w:pPr>
      <w:ind w:left="720"/>
      <w:contextualSpacing/>
    </w:pPr>
    <w:rPr>
      <w:rFonts w:ascii="Courier" w:hAnsi="Courier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5-01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99294-258F-4B4A-A318-804F810BDD61}"/>
</file>

<file path=customXml/itemProps2.xml><?xml version="1.0" encoding="utf-8"?>
<ds:datastoreItem xmlns:ds="http://schemas.openxmlformats.org/officeDocument/2006/customXml" ds:itemID="{95BEE105-4C35-4E0C-84B3-DDE4F65F51A4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79BDA3D6-4D0D-4E59-8295-A4A6068E81C3}"/>
</file>

<file path=customXml/itemProps5.xml><?xml version="1.0" encoding="utf-8"?>
<ds:datastoreItem xmlns:ds="http://schemas.openxmlformats.org/officeDocument/2006/customXml" ds:itemID="{7B92220C-2B2A-46DE-95B3-13BE41257A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4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Mak, Chanda (ATG)</cp:lastModifiedBy>
  <cp:revision>20</cp:revision>
  <cp:lastPrinted>2016-07-26T14:51:00Z</cp:lastPrinted>
  <dcterms:created xsi:type="dcterms:W3CDTF">2016-07-15T14:49:00Z</dcterms:created>
  <dcterms:modified xsi:type="dcterms:W3CDTF">2016-07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